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683" w:rsidRPr="00F72AA8" w:rsidRDefault="0001431E" w:rsidP="00531683">
      <w:pPr>
        <w:shd w:val="clear" w:color="auto" w:fill="FFFFFF"/>
        <w:spacing w:before="100" w:beforeAutospacing="1" w:after="100" w:afterAutospacing="1"/>
        <w:jc w:val="center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Протокол</w:t>
      </w:r>
      <w:r w:rsidR="00531683" w:rsidRPr="00F72AA8">
        <w:rPr>
          <w:color w:val="222222"/>
          <w:sz w:val="28"/>
          <w:szCs w:val="28"/>
          <w:lang w:val="uk-UA" w:eastAsia="uk-UA"/>
        </w:rPr>
        <w:t xml:space="preserve"> №1</w:t>
      </w:r>
    </w:p>
    <w:p w:rsidR="00531683" w:rsidRPr="00F72AA8" w:rsidRDefault="00531683" w:rsidP="00531683">
      <w:pPr>
        <w:shd w:val="clear" w:color="auto" w:fill="FFFFFF"/>
        <w:spacing w:before="100" w:beforeAutospacing="1" w:after="100" w:afterAutospacing="1"/>
        <w:jc w:val="center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засідання вченої ради факультету суспільно-гуманітарних наук</w:t>
      </w:r>
    </w:p>
    <w:p w:rsidR="00531683" w:rsidRPr="00F72AA8" w:rsidRDefault="00531683" w:rsidP="00531683">
      <w:pPr>
        <w:shd w:val="clear" w:color="auto" w:fill="FFFFFF"/>
        <w:spacing w:before="100" w:beforeAutospacing="1" w:after="100" w:afterAutospacing="1"/>
        <w:jc w:val="center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від 19 березня 2024 року</w:t>
      </w:r>
    </w:p>
    <w:p w:rsidR="001167FC" w:rsidRPr="00F72AA8" w:rsidRDefault="001167FC" w:rsidP="001167FC">
      <w:pPr>
        <w:shd w:val="clear" w:color="auto" w:fill="FFFFFF"/>
        <w:spacing w:before="100" w:beforeAutospacing="1" w:after="100" w:afterAutospacing="1"/>
        <w:ind w:firstLine="426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bCs/>
          <w:color w:val="222222"/>
          <w:sz w:val="28"/>
          <w:szCs w:val="28"/>
          <w:lang w:val="uk-UA" w:eastAsia="uk-UA"/>
        </w:rPr>
        <w:t>ПРИСУТНІ:</w:t>
      </w:r>
      <w:r w:rsidRPr="00F72AA8">
        <w:rPr>
          <w:color w:val="222222"/>
          <w:sz w:val="28"/>
          <w:szCs w:val="28"/>
          <w:lang w:val="uk-UA" w:eastAsia="uk-UA"/>
        </w:rPr>
        <w:t> 17 членів вченої ради Факультету суспільно-гуманітарних наук: О.С. Александрова, Р.В. Мартич, В.М. Завадський, Г.В. Саган, В.М. Андрєєв, А.В. Гедьо, О.В. Горбань, І.В. Срібняк, Т.К. Пояркова, М.Ю. Відейко, Г.М. Надтока, Т.Г. Купрій, Г.А. Лавриненко, А.В. Гончарук, В.В. Доценко, М.О. Коваль, А.Д. Вітов.</w:t>
      </w:r>
    </w:p>
    <w:p w:rsidR="00B6515A" w:rsidRPr="00F72AA8" w:rsidRDefault="00B6515A" w:rsidP="00B6515A">
      <w:pPr>
        <w:jc w:val="both"/>
        <w:rPr>
          <w:b/>
          <w:sz w:val="28"/>
          <w:szCs w:val="28"/>
          <w:lang w:val="uk-UA"/>
        </w:rPr>
      </w:pPr>
    </w:p>
    <w:p w:rsidR="001167FC" w:rsidRPr="00F72AA8" w:rsidRDefault="001167FC" w:rsidP="00F72AA8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 xml:space="preserve">1. Про склад вченої ради </w:t>
      </w:r>
      <w:r w:rsidRPr="00F72AA8">
        <w:rPr>
          <w:color w:val="222222"/>
          <w:sz w:val="28"/>
          <w:szCs w:val="28"/>
          <w:lang w:val="uk-UA"/>
        </w:rPr>
        <w:t>Факультету суспільно-гуманітарних наук</w:t>
      </w:r>
    </w:p>
    <w:p w:rsidR="001167FC" w:rsidRPr="00F72AA8" w:rsidRDefault="001167FC" w:rsidP="00F72AA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СЛУХАЛИ</w:t>
      </w:r>
      <w:r w:rsidRPr="00F72AA8">
        <w:rPr>
          <w:sz w:val="28"/>
          <w:szCs w:val="28"/>
          <w:lang w:val="uk-UA"/>
        </w:rPr>
        <w:t>: декана Факультету, доктора філософських наук, професора О.С. Александрову щодо складу вченої ради ФСГН. Розпорядженням</w:t>
      </w:r>
      <w:r w:rsidR="007547BA" w:rsidRPr="00F72AA8">
        <w:rPr>
          <w:sz w:val="28"/>
          <w:szCs w:val="28"/>
          <w:lang w:val="uk-UA"/>
        </w:rPr>
        <w:t xml:space="preserve"> </w:t>
      </w:r>
      <w:r w:rsidR="00F94F86" w:rsidRPr="00F72AA8">
        <w:rPr>
          <w:sz w:val="28"/>
          <w:szCs w:val="28"/>
          <w:lang w:val="uk-UA"/>
        </w:rPr>
        <w:t>№</w:t>
      </w:r>
      <w:r w:rsidR="007547BA" w:rsidRPr="00F72AA8">
        <w:rPr>
          <w:sz w:val="28"/>
          <w:szCs w:val="28"/>
          <w:lang w:val="uk-UA"/>
        </w:rPr>
        <w:t xml:space="preserve"> </w:t>
      </w:r>
      <w:r w:rsidR="00F94F86" w:rsidRPr="00F72AA8">
        <w:rPr>
          <w:sz w:val="28"/>
          <w:szCs w:val="28"/>
          <w:lang w:val="uk-UA"/>
        </w:rPr>
        <w:t>11</w:t>
      </w:r>
      <w:r w:rsidRPr="00F72AA8">
        <w:rPr>
          <w:sz w:val="28"/>
          <w:szCs w:val="28"/>
          <w:lang w:val="uk-UA"/>
        </w:rPr>
        <w:t xml:space="preserve"> декана Факультету</w:t>
      </w:r>
      <w:r w:rsidR="00F94F86" w:rsidRPr="00F72AA8">
        <w:rPr>
          <w:sz w:val="28"/>
          <w:szCs w:val="28"/>
          <w:lang w:val="uk-UA"/>
        </w:rPr>
        <w:t xml:space="preserve"> </w:t>
      </w:r>
      <w:r w:rsidR="00BC050A" w:rsidRPr="00F72AA8">
        <w:rPr>
          <w:sz w:val="28"/>
          <w:szCs w:val="28"/>
          <w:lang w:val="uk-UA"/>
        </w:rPr>
        <w:t xml:space="preserve">від </w:t>
      </w:r>
      <w:r w:rsidR="004F3C04" w:rsidRPr="00F72AA8">
        <w:rPr>
          <w:sz w:val="28"/>
          <w:szCs w:val="28"/>
          <w:lang w:val="uk-UA"/>
        </w:rPr>
        <w:t>18 березня 2024 р.</w:t>
      </w:r>
      <w:r w:rsidR="00923F4B" w:rsidRPr="00F72AA8">
        <w:rPr>
          <w:sz w:val="28"/>
          <w:szCs w:val="28"/>
          <w:lang w:val="uk-UA"/>
        </w:rPr>
        <w:t>,</w:t>
      </w:r>
      <w:r w:rsidRPr="00F72AA8">
        <w:rPr>
          <w:sz w:val="28"/>
          <w:szCs w:val="28"/>
          <w:lang w:val="uk-UA"/>
        </w:rPr>
        <w:t xml:space="preserve"> </w:t>
      </w:r>
      <w:r w:rsidR="00A762D6" w:rsidRPr="00F72AA8">
        <w:rPr>
          <w:sz w:val="28"/>
          <w:szCs w:val="28"/>
          <w:lang w:val="uk-UA"/>
        </w:rPr>
        <w:t>з</w:t>
      </w:r>
      <w:r w:rsidR="00733703" w:rsidRPr="00F72AA8">
        <w:rPr>
          <w:sz w:val="28"/>
          <w:szCs w:val="28"/>
          <w:lang w:val="uk-UA"/>
        </w:rPr>
        <w:t>а результатами голосування на Зборах трудового колективу факультету, а також за результатами виборів до органів студентського самоврядування та делегатів з числа студентів</w:t>
      </w:r>
      <w:r w:rsidR="00A762D6" w:rsidRPr="00F72AA8">
        <w:rPr>
          <w:sz w:val="28"/>
          <w:szCs w:val="28"/>
          <w:lang w:val="uk-UA"/>
        </w:rPr>
        <w:t xml:space="preserve"> з</w:t>
      </w:r>
      <w:r w:rsidR="00733703" w:rsidRPr="00F72AA8">
        <w:rPr>
          <w:sz w:val="28"/>
          <w:szCs w:val="28"/>
          <w:lang w:val="uk-UA"/>
        </w:rPr>
        <w:t>атвердити склад вченої ради Факультету суспільно-гуманітарних наук згідно переліку</w:t>
      </w:r>
      <w:r w:rsidR="00A762D6" w:rsidRPr="00F72AA8">
        <w:rPr>
          <w:sz w:val="28"/>
          <w:szCs w:val="28"/>
          <w:lang w:val="uk-UA"/>
        </w:rPr>
        <w:t>.</w:t>
      </w:r>
    </w:p>
    <w:p w:rsidR="00F72AA8" w:rsidRPr="00F72AA8" w:rsidRDefault="00F72AA8" w:rsidP="00A762D6">
      <w:pPr>
        <w:jc w:val="center"/>
        <w:rPr>
          <w:b/>
          <w:sz w:val="28"/>
          <w:szCs w:val="28"/>
          <w:lang w:val="uk-UA"/>
        </w:rPr>
      </w:pPr>
    </w:p>
    <w:p w:rsidR="00A762D6" w:rsidRPr="00F72AA8" w:rsidRDefault="00A762D6" w:rsidP="00A762D6">
      <w:pPr>
        <w:jc w:val="center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Склад вченої ради Факультету суспільно-гуманітарних наук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6524"/>
      </w:tblGrid>
      <w:tr w:rsidR="00A762D6" w:rsidRPr="00F72AA8" w:rsidTr="00201FA7">
        <w:trPr>
          <w:trHeight w:val="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72AA8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72AA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72AA8">
              <w:rPr>
                <w:b/>
                <w:sz w:val="28"/>
                <w:szCs w:val="28"/>
                <w:lang w:val="uk-UA"/>
              </w:rPr>
              <w:t xml:space="preserve">Посада 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Александрова Олена Станіславі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Декан </w:t>
            </w: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  <w:r w:rsidRPr="00F72AA8">
              <w:rPr>
                <w:sz w:val="28"/>
                <w:szCs w:val="28"/>
                <w:lang w:val="uk-UA"/>
              </w:rPr>
              <w:t>, професор кафедри філософії та релігієзнавства,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доктор філософських наук, професор 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Саган Галина Василі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З</w:t>
            </w:r>
            <w:r w:rsidRPr="00F72AA8">
              <w:rPr>
                <w:bCs/>
                <w:sz w:val="28"/>
                <w:szCs w:val="28"/>
                <w:lang w:val="uk-UA"/>
              </w:rPr>
              <w:t>аступник декана з науково-педагогічної та соціально-гуманітарної роботи,</w:t>
            </w:r>
            <w:r w:rsidRPr="00F72AA8">
              <w:rPr>
                <w:sz w:val="28"/>
                <w:szCs w:val="28"/>
                <w:lang w:val="uk-UA"/>
              </w:rPr>
              <w:t xml:space="preserve"> професор кафедри всесвітньої історії, доктор історичних наук, доцент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Завадський Віталій Миколайович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Заступник декана з науково-методичної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та навчальної роботи,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доцент кафедри всесвітньої історії,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кандидат історичних наук, доцент</w:t>
            </w:r>
          </w:p>
        </w:tc>
      </w:tr>
      <w:tr w:rsidR="00A762D6" w:rsidRPr="00F72AA8" w:rsidTr="00201FA7">
        <w:trPr>
          <w:trHeight w:val="1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ind w:left="-392" w:firstLine="284"/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Андрєєв Віталій Миколайович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shd w:val="clear" w:color="auto" w:fill="FFFFFF"/>
              <w:ind w:left="-104" w:hanging="142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Голова зборів трудового колективу</w:t>
            </w:r>
          </w:p>
          <w:p w:rsidR="00A762D6" w:rsidRPr="00F72AA8" w:rsidRDefault="00A762D6" w:rsidP="00201FA7">
            <w:pPr>
              <w:shd w:val="clear" w:color="auto" w:fill="FFFFFF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Факультету суспільно-гуманітарних наук, </w:t>
            </w:r>
          </w:p>
          <w:p w:rsidR="00A762D6" w:rsidRPr="00F72AA8" w:rsidRDefault="00A762D6" w:rsidP="00201FA7">
            <w:pPr>
              <w:shd w:val="clear" w:color="auto" w:fill="FFFFFF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професор кафедри історії України, </w:t>
            </w:r>
          </w:p>
          <w:p w:rsidR="00A762D6" w:rsidRPr="00F72AA8" w:rsidRDefault="00A762D6" w:rsidP="00201FA7">
            <w:pPr>
              <w:shd w:val="clear" w:color="auto" w:fill="FFFFFF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заступник декана з науки, </w:t>
            </w:r>
          </w:p>
          <w:p w:rsidR="00A762D6" w:rsidRPr="00F72AA8" w:rsidRDefault="00A762D6" w:rsidP="00201FA7">
            <w:pPr>
              <w:shd w:val="clear" w:color="auto" w:fill="FFFFFF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доктор історичних наук, професор</w:t>
            </w:r>
          </w:p>
        </w:tc>
      </w:tr>
      <w:tr w:rsidR="00A762D6" w:rsidRPr="00F72AA8" w:rsidTr="00201FA7">
        <w:trPr>
          <w:trHeight w:val="6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Горбань Олександр Володимирович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Завідувач кафедри філософії та релігієзнавства,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доктор філософських наук, професор</w:t>
            </w:r>
          </w:p>
        </w:tc>
      </w:tr>
      <w:tr w:rsidR="00A762D6" w:rsidRPr="00F72AA8" w:rsidTr="00201FA7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Гедьо Анна Володимирі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Завідувач кафедри історії України,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доктор історичних наук, професор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Срібняк Ігор Володимирович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Завідувач кафедри всесвітньої історії,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доктор історичних наук, професор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Пояркова Тетяна Костянтині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Завідувач кафедри політології та соціології,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доктор політичних наук, доцент</w:t>
            </w:r>
          </w:p>
        </w:tc>
      </w:tr>
      <w:tr w:rsidR="00A762D6" w:rsidRPr="00F72AA8" w:rsidTr="00201FA7">
        <w:trPr>
          <w:trHeight w:val="5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Надтока Геннадій Михайлович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AA8">
              <w:rPr>
                <w:rFonts w:ascii="Times New Roman" w:hAnsi="Times New Roman" w:cs="Times New Roman"/>
                <w:sz w:val="28"/>
                <w:szCs w:val="28"/>
              </w:rPr>
              <w:t xml:space="preserve">Професор кафедри всесвітньої історії, </w:t>
            </w:r>
          </w:p>
          <w:p w:rsidR="00A762D6" w:rsidRPr="00F72AA8" w:rsidRDefault="00A762D6" w:rsidP="0020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AA8">
              <w:rPr>
                <w:rFonts w:ascii="Times New Roman" w:hAnsi="Times New Roman" w:cs="Times New Roman"/>
                <w:sz w:val="28"/>
                <w:szCs w:val="28"/>
              </w:rPr>
              <w:t xml:space="preserve">доктор історичних наук, професор </w:t>
            </w:r>
          </w:p>
        </w:tc>
      </w:tr>
      <w:tr w:rsidR="00A762D6" w:rsidRPr="00F72AA8" w:rsidTr="00201FA7">
        <w:trPr>
          <w:trHeight w:val="5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Відейко Михайло Юрійович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Професор кафедри історії України, доктор історичних наук, старший науковий співробітник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Купрій Тетяна Георгії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Доцент кафедри філософії та релігієзнавства,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кандидат історичних наук, доцент</w:t>
            </w:r>
          </w:p>
        </w:tc>
      </w:tr>
      <w:tr w:rsidR="00A762D6" w:rsidRPr="00F72AA8" w:rsidTr="00201FA7">
        <w:trPr>
          <w:trHeight w:val="6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Лавриненко Ганна Андрії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Доцент кафедри політології та соціології,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кандидат політичних наук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Мартич Руслана Василівна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Доцент кафедри філософії та релігієзнавства,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кандидат філософських наук, доцент</w:t>
            </w:r>
            <w:r w:rsidRPr="00F72AA8">
              <w:rPr>
                <w:spacing w:val="-10"/>
                <w:sz w:val="28"/>
                <w:szCs w:val="28"/>
                <w:lang w:val="uk-UA"/>
              </w:rPr>
              <w:t xml:space="preserve"> 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Гончарук Альона Юрії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spacing w:line="240" w:lineRule="atLeast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72AA8">
              <w:rPr>
                <w:spacing w:val="-10"/>
                <w:sz w:val="28"/>
                <w:szCs w:val="28"/>
                <w:lang w:val="uk-UA"/>
              </w:rPr>
              <w:t xml:space="preserve">Голова Ради студентського самоврядування </w:t>
            </w: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  <w:r w:rsidRPr="00F72AA8">
              <w:rPr>
                <w:spacing w:val="-10"/>
                <w:sz w:val="28"/>
                <w:szCs w:val="28"/>
                <w:lang w:val="uk-UA"/>
              </w:rPr>
              <w:t>, студентка 3 курсу</w:t>
            </w:r>
          </w:p>
        </w:tc>
      </w:tr>
      <w:tr w:rsidR="00A762D6" w:rsidRPr="00F72AA8" w:rsidTr="00201FA7">
        <w:trPr>
          <w:trHeight w:val="9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Коваль Марсель Олегович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spacing w:line="240" w:lineRule="atLeast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Голова Наукового товариства студентів, аспірантів, докторантів та молодих вчених </w:t>
            </w: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  <w:r w:rsidRPr="00F72AA8">
              <w:rPr>
                <w:sz w:val="28"/>
                <w:szCs w:val="28"/>
                <w:lang w:val="uk-UA"/>
              </w:rPr>
              <w:t xml:space="preserve">, студент 3 курсу </w:t>
            </w:r>
          </w:p>
        </w:tc>
      </w:tr>
      <w:tr w:rsidR="00A762D6" w:rsidRPr="00F72AA8" w:rsidTr="00201FA7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Вітов Андрій Дмитрович</w:t>
            </w:r>
          </w:p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Студент 2 курсу </w:t>
            </w:r>
          </w:p>
          <w:p w:rsidR="00A762D6" w:rsidRPr="00F72AA8" w:rsidRDefault="00A762D6" w:rsidP="00201FA7">
            <w:pPr>
              <w:spacing w:line="240" w:lineRule="atLeast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</w:p>
        </w:tc>
      </w:tr>
      <w:tr w:rsidR="00A762D6" w:rsidRPr="00F72AA8" w:rsidTr="00201FA7">
        <w:trPr>
          <w:trHeight w:val="5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Доценко Вікторія Валерії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Студентка 2 курсу</w:t>
            </w:r>
          </w:p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 </w:t>
            </w: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</w:p>
        </w:tc>
      </w:tr>
    </w:tbl>
    <w:p w:rsidR="001167FC" w:rsidRPr="00F72AA8" w:rsidRDefault="001167FC" w:rsidP="00122EAD">
      <w:pPr>
        <w:ind w:firstLine="709"/>
        <w:rPr>
          <w:sz w:val="28"/>
          <w:szCs w:val="28"/>
          <w:lang w:val="uk-UA"/>
        </w:rPr>
      </w:pPr>
    </w:p>
    <w:p w:rsidR="00122EAD" w:rsidRPr="00F72AA8" w:rsidRDefault="00122EAD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1167FC" w:rsidRPr="00F72AA8" w:rsidRDefault="001167FC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ВИСТУПИЛИ: </w:t>
      </w:r>
      <w:r w:rsidRPr="00F72AA8">
        <w:rPr>
          <w:sz w:val="28"/>
          <w:szCs w:val="28"/>
          <w:lang w:val="uk-UA"/>
        </w:rPr>
        <w:t>заступник декана з науково-методичної та навчальної роботи, доцент кафедри всесвітньої історії, кандидат історичних наук, доцент В.М. Завадський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1167FC" w:rsidRPr="00F72AA8" w:rsidRDefault="001167FC" w:rsidP="00F72AA8">
      <w:pPr>
        <w:spacing w:line="300" w:lineRule="auto"/>
        <w:ind w:firstLine="709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УХВАЛИЛИ: </w:t>
      </w:r>
      <w:r w:rsidRPr="00F72AA8">
        <w:rPr>
          <w:sz w:val="28"/>
          <w:szCs w:val="28"/>
          <w:lang w:val="uk-UA"/>
        </w:rPr>
        <w:t xml:space="preserve">затвердити </w:t>
      </w:r>
      <w:r w:rsidR="00A762D6" w:rsidRPr="00F72AA8">
        <w:rPr>
          <w:sz w:val="28"/>
          <w:szCs w:val="28"/>
          <w:lang w:val="uk-UA"/>
        </w:rPr>
        <w:t>дан</w:t>
      </w:r>
      <w:r w:rsidRPr="00F72AA8">
        <w:rPr>
          <w:sz w:val="28"/>
          <w:szCs w:val="28"/>
          <w:lang w:val="uk-UA"/>
        </w:rPr>
        <w:t>ий склад вченої ради</w:t>
      </w:r>
    </w:p>
    <w:p w:rsidR="00F72AA8" w:rsidRPr="00F72AA8" w:rsidRDefault="00F72AA8" w:rsidP="00F72AA8">
      <w:pPr>
        <w:spacing w:line="300" w:lineRule="auto"/>
        <w:ind w:firstLine="709"/>
        <w:rPr>
          <w:sz w:val="28"/>
          <w:szCs w:val="28"/>
          <w:lang w:val="uk-UA"/>
        </w:rPr>
      </w:pPr>
    </w:p>
    <w:p w:rsidR="00F72AA8" w:rsidRPr="00F72AA8" w:rsidRDefault="00F72AA8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F72AA8" w:rsidRPr="00F72AA8" w:rsidRDefault="00F72AA8" w:rsidP="00F72AA8">
      <w:pPr>
        <w:spacing w:line="300" w:lineRule="auto"/>
        <w:ind w:firstLine="709"/>
        <w:rPr>
          <w:sz w:val="28"/>
          <w:szCs w:val="28"/>
          <w:lang w:val="uk-UA"/>
        </w:rPr>
      </w:pPr>
    </w:p>
    <w:p w:rsidR="00122EAD" w:rsidRPr="00F72AA8" w:rsidRDefault="00122EAD" w:rsidP="00F72AA8">
      <w:pPr>
        <w:spacing w:line="300" w:lineRule="auto"/>
        <w:ind w:firstLine="709"/>
        <w:rPr>
          <w:sz w:val="28"/>
          <w:szCs w:val="28"/>
          <w:lang w:val="uk-UA"/>
        </w:rPr>
      </w:pPr>
    </w:p>
    <w:p w:rsidR="00B6515A" w:rsidRPr="00F72AA8" w:rsidRDefault="004213A3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lastRenderedPageBreak/>
        <w:t xml:space="preserve">2. Про обрання Голови вченої ради </w:t>
      </w:r>
      <w:r w:rsidRPr="00F72AA8">
        <w:rPr>
          <w:color w:val="222222"/>
          <w:sz w:val="28"/>
          <w:szCs w:val="28"/>
          <w:lang w:val="uk-UA"/>
        </w:rPr>
        <w:t>Факультету суспільно-гуманітарних наук</w:t>
      </w:r>
      <w:r w:rsidRPr="00F72AA8">
        <w:rPr>
          <w:color w:val="222222"/>
          <w:sz w:val="28"/>
          <w:szCs w:val="28"/>
          <w:lang w:val="uk-UA" w:eastAsia="uk-UA"/>
        </w:rPr>
        <w:t xml:space="preserve"> </w:t>
      </w:r>
    </w:p>
    <w:p w:rsidR="00B6515A" w:rsidRPr="00F72AA8" w:rsidRDefault="00B6515A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B6515A" w:rsidRPr="00F72AA8" w:rsidRDefault="00B6515A" w:rsidP="00F72AA8">
      <w:pPr>
        <w:spacing w:line="30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F72AA8">
        <w:rPr>
          <w:b/>
          <w:caps/>
          <w:sz w:val="28"/>
          <w:szCs w:val="28"/>
          <w:lang w:val="uk-UA"/>
        </w:rPr>
        <w:t>Слухали:</w:t>
      </w:r>
      <w:r w:rsidRPr="00F72AA8">
        <w:rPr>
          <w:b/>
          <w:sz w:val="28"/>
          <w:szCs w:val="28"/>
          <w:lang w:val="uk-UA"/>
        </w:rPr>
        <w:t xml:space="preserve"> </w:t>
      </w:r>
      <w:r w:rsidR="004C61D1" w:rsidRPr="00F72AA8">
        <w:rPr>
          <w:sz w:val="28"/>
          <w:szCs w:val="28"/>
          <w:lang w:val="uk-UA"/>
        </w:rPr>
        <w:t xml:space="preserve">декана факультету </w:t>
      </w:r>
      <w:r w:rsidRPr="00F72AA8">
        <w:rPr>
          <w:sz w:val="28"/>
          <w:szCs w:val="28"/>
          <w:lang w:val="uk-UA"/>
        </w:rPr>
        <w:t>Александрову Олену Станіславівну</w:t>
      </w:r>
      <w:r w:rsidR="00A762D6" w:rsidRPr="00F72AA8">
        <w:rPr>
          <w:b/>
          <w:i/>
          <w:sz w:val="28"/>
          <w:szCs w:val="28"/>
          <w:lang w:val="uk-UA"/>
        </w:rPr>
        <w:t xml:space="preserve"> </w:t>
      </w:r>
      <w:r w:rsidR="00A762D6" w:rsidRPr="00F72AA8">
        <w:rPr>
          <w:color w:val="222222"/>
          <w:sz w:val="28"/>
          <w:szCs w:val="28"/>
          <w:lang w:val="uk-UA" w:eastAsia="uk-UA"/>
        </w:rPr>
        <w:t xml:space="preserve">про обрання Голови вченої ради </w:t>
      </w:r>
      <w:r w:rsidR="00A762D6" w:rsidRPr="00F72AA8">
        <w:rPr>
          <w:color w:val="222222"/>
          <w:sz w:val="28"/>
          <w:szCs w:val="28"/>
          <w:lang w:val="uk-UA"/>
        </w:rPr>
        <w:t>Факультету суспільно-гуманітарних наук</w:t>
      </w:r>
      <w:r w:rsidRPr="00F72AA8">
        <w:rPr>
          <w:b/>
          <w:i/>
          <w:sz w:val="28"/>
          <w:szCs w:val="28"/>
          <w:lang w:val="uk-UA"/>
        </w:rPr>
        <w:t>.</w:t>
      </w:r>
    </w:p>
    <w:p w:rsidR="00A762D6" w:rsidRPr="00F72AA8" w:rsidRDefault="00A762D6" w:rsidP="00F72AA8">
      <w:pPr>
        <w:spacing w:line="300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46408B" w:rsidRPr="00F72AA8" w:rsidRDefault="00B6515A" w:rsidP="00F72AA8">
      <w:pPr>
        <w:spacing w:line="30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F72AA8">
        <w:rPr>
          <w:b/>
          <w:caps/>
          <w:sz w:val="28"/>
          <w:szCs w:val="28"/>
          <w:lang w:val="uk-UA"/>
        </w:rPr>
        <w:t>Виступили:</w:t>
      </w:r>
      <w:r w:rsidR="0046408B" w:rsidRPr="00F72AA8">
        <w:rPr>
          <w:b/>
          <w:sz w:val="28"/>
          <w:szCs w:val="28"/>
          <w:lang w:val="uk-UA"/>
        </w:rPr>
        <w:t xml:space="preserve"> </w:t>
      </w:r>
      <w:r w:rsidR="0046408B" w:rsidRPr="00F72AA8">
        <w:rPr>
          <w:sz w:val="28"/>
          <w:szCs w:val="28"/>
          <w:lang w:val="uk-UA"/>
        </w:rPr>
        <w:t>заступник декана з науково-методичної та навчальної роботи, доцент кафедри всесвітньої історії, кандидат історичних наук, доцент</w:t>
      </w:r>
      <w:r w:rsidR="00C564C5" w:rsidRPr="00F72AA8">
        <w:rPr>
          <w:sz w:val="28"/>
          <w:szCs w:val="28"/>
          <w:lang w:val="uk-UA"/>
        </w:rPr>
        <w:t xml:space="preserve"> В.М. </w:t>
      </w:r>
      <w:r w:rsidR="0046408B" w:rsidRPr="00F72AA8">
        <w:rPr>
          <w:sz w:val="28"/>
          <w:szCs w:val="28"/>
          <w:lang w:val="uk-UA"/>
        </w:rPr>
        <w:t xml:space="preserve">Завадський, </w:t>
      </w:r>
      <w:r w:rsidR="000E2EF0" w:rsidRPr="00F72AA8">
        <w:rPr>
          <w:spacing w:val="-10"/>
          <w:sz w:val="28"/>
          <w:szCs w:val="28"/>
          <w:lang w:val="uk-UA"/>
        </w:rPr>
        <w:t>з</w:t>
      </w:r>
      <w:r w:rsidR="0046408B" w:rsidRPr="00F72AA8">
        <w:rPr>
          <w:spacing w:val="-10"/>
          <w:sz w:val="28"/>
          <w:szCs w:val="28"/>
          <w:lang w:val="uk-UA"/>
        </w:rPr>
        <w:t xml:space="preserve">авідувач кафедри всесвітньої історії, доктор історичних наук, професор Срібняк І.В., </w:t>
      </w:r>
      <w:r w:rsidR="000E2EF0" w:rsidRPr="00F72AA8">
        <w:rPr>
          <w:sz w:val="28"/>
          <w:szCs w:val="28"/>
          <w:lang w:val="uk-UA"/>
        </w:rPr>
        <w:t>з</w:t>
      </w:r>
      <w:r w:rsidR="0046408B" w:rsidRPr="00F72AA8">
        <w:rPr>
          <w:sz w:val="28"/>
          <w:szCs w:val="28"/>
          <w:lang w:val="uk-UA"/>
        </w:rPr>
        <w:t>авідувач кафедри філософії та релігієзнавства,</w:t>
      </w:r>
      <w:r w:rsidR="004213A3" w:rsidRPr="00F72AA8">
        <w:rPr>
          <w:sz w:val="28"/>
          <w:szCs w:val="28"/>
          <w:lang w:val="uk-UA"/>
        </w:rPr>
        <w:t xml:space="preserve"> </w:t>
      </w:r>
      <w:r w:rsidR="0046408B" w:rsidRPr="00F72AA8">
        <w:rPr>
          <w:sz w:val="28"/>
          <w:szCs w:val="28"/>
          <w:lang w:val="uk-UA"/>
        </w:rPr>
        <w:t>доктор філософських наук, професор Горбань О.В.</w:t>
      </w:r>
      <w:r w:rsidR="00A762D6" w:rsidRPr="00F72AA8">
        <w:rPr>
          <w:sz w:val="28"/>
          <w:szCs w:val="28"/>
          <w:lang w:val="uk-UA"/>
        </w:rPr>
        <w:t xml:space="preserve"> з пропозиціями щодо обрання Головою Вченої ради Факультету декана факультету </w:t>
      </w:r>
      <w:r w:rsidR="00A762D6" w:rsidRPr="00F72AA8">
        <w:rPr>
          <w:b/>
          <w:i/>
          <w:sz w:val="28"/>
          <w:szCs w:val="28"/>
          <w:lang w:val="uk-UA"/>
        </w:rPr>
        <w:t>Александрову Олену Станіславівну</w:t>
      </w:r>
    </w:p>
    <w:p w:rsidR="00A762D6" w:rsidRPr="00F72AA8" w:rsidRDefault="00A762D6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4C61D1" w:rsidRPr="00F72AA8" w:rsidRDefault="004C61D1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УХВАЛИЛИ: </w:t>
      </w:r>
      <w:r w:rsidR="00A762D6" w:rsidRPr="00F72AA8">
        <w:rPr>
          <w:sz w:val="28"/>
          <w:szCs w:val="28"/>
          <w:lang w:val="uk-UA"/>
        </w:rPr>
        <w:t>обра</w:t>
      </w:r>
      <w:r w:rsidRPr="00F72AA8">
        <w:rPr>
          <w:sz w:val="28"/>
          <w:szCs w:val="28"/>
          <w:lang w:val="uk-UA"/>
        </w:rPr>
        <w:t xml:space="preserve">ти </w:t>
      </w:r>
      <w:r w:rsidR="00A762D6" w:rsidRPr="00F72AA8">
        <w:rPr>
          <w:sz w:val="28"/>
          <w:szCs w:val="28"/>
          <w:lang w:val="uk-UA"/>
        </w:rPr>
        <w:t>Г</w:t>
      </w:r>
      <w:r w:rsidRPr="00F72AA8">
        <w:rPr>
          <w:sz w:val="28"/>
          <w:szCs w:val="28"/>
          <w:lang w:val="uk-UA"/>
        </w:rPr>
        <w:t xml:space="preserve">оловою вченої ради Факультету суспільно-гуманітарних наук </w:t>
      </w:r>
      <w:r w:rsidRPr="00F72AA8">
        <w:rPr>
          <w:b/>
          <w:i/>
          <w:sz w:val="28"/>
          <w:szCs w:val="28"/>
          <w:lang w:val="uk-UA"/>
        </w:rPr>
        <w:t>Александрову Олену Станіславівну</w:t>
      </w:r>
      <w:r w:rsidR="004213A3" w:rsidRPr="00F72AA8">
        <w:rPr>
          <w:sz w:val="28"/>
          <w:szCs w:val="28"/>
          <w:lang w:val="uk-UA"/>
        </w:rPr>
        <w:t>,</w:t>
      </w:r>
      <w:r w:rsidR="004213A3" w:rsidRPr="00F72AA8">
        <w:rPr>
          <w:b/>
          <w:i/>
          <w:sz w:val="28"/>
          <w:szCs w:val="28"/>
          <w:lang w:val="uk-UA"/>
        </w:rPr>
        <w:t xml:space="preserve"> </w:t>
      </w:r>
      <w:r w:rsidR="004213A3" w:rsidRPr="00F72AA8">
        <w:rPr>
          <w:sz w:val="28"/>
          <w:szCs w:val="28"/>
          <w:lang w:val="uk-UA"/>
        </w:rPr>
        <w:t xml:space="preserve">декана </w:t>
      </w:r>
      <w:r w:rsidR="004213A3" w:rsidRPr="00F72AA8">
        <w:rPr>
          <w:sz w:val="28"/>
          <w:szCs w:val="28"/>
          <w:bdr w:val="none" w:sz="0" w:space="0" w:color="auto" w:frame="1"/>
          <w:lang w:val="uk-UA"/>
        </w:rPr>
        <w:t>Факультету суспільно-гуманітарних наук</w:t>
      </w:r>
      <w:r w:rsidR="004213A3" w:rsidRPr="00F72AA8">
        <w:rPr>
          <w:sz w:val="28"/>
          <w:szCs w:val="28"/>
          <w:lang w:val="uk-UA"/>
        </w:rPr>
        <w:t>, доктора філософських наук, професора.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4213A3" w:rsidRPr="00F72AA8" w:rsidRDefault="004213A3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4213A3" w:rsidRPr="00F72AA8" w:rsidRDefault="00BC5D52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3</w:t>
      </w:r>
      <w:r w:rsidR="004213A3" w:rsidRPr="00F72AA8">
        <w:rPr>
          <w:color w:val="222222"/>
          <w:sz w:val="28"/>
          <w:szCs w:val="28"/>
          <w:lang w:val="uk-UA" w:eastAsia="uk-UA"/>
        </w:rPr>
        <w:t xml:space="preserve">. Про обрання секретаря вченої ради </w:t>
      </w:r>
      <w:r w:rsidR="004213A3" w:rsidRPr="00F72AA8">
        <w:rPr>
          <w:color w:val="222222"/>
          <w:sz w:val="28"/>
          <w:szCs w:val="28"/>
          <w:lang w:val="uk-UA"/>
        </w:rPr>
        <w:t>Факультету суспільно-гуманітарних наук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4213A3" w:rsidRPr="00F72AA8" w:rsidRDefault="004213A3" w:rsidP="00F72AA8">
      <w:pPr>
        <w:spacing w:line="30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F72AA8">
        <w:rPr>
          <w:b/>
          <w:caps/>
          <w:sz w:val="28"/>
          <w:szCs w:val="28"/>
          <w:lang w:val="uk-UA"/>
        </w:rPr>
        <w:t>Слухали:</w:t>
      </w:r>
      <w:r w:rsidR="00A762D6" w:rsidRPr="00F72AA8">
        <w:rPr>
          <w:sz w:val="28"/>
          <w:szCs w:val="28"/>
          <w:lang w:val="uk-UA"/>
        </w:rPr>
        <w:t xml:space="preserve"> декана факультету Александрову Олену Станіславівну </w:t>
      </w:r>
      <w:r w:rsidR="00A762D6" w:rsidRPr="00F72AA8">
        <w:rPr>
          <w:color w:val="222222"/>
          <w:sz w:val="28"/>
          <w:szCs w:val="28"/>
          <w:lang w:val="uk-UA" w:eastAsia="uk-UA"/>
        </w:rPr>
        <w:t xml:space="preserve">про обрання секретаря вченої ради </w:t>
      </w:r>
      <w:r w:rsidR="00A762D6" w:rsidRPr="00F72AA8">
        <w:rPr>
          <w:color w:val="222222"/>
          <w:sz w:val="28"/>
          <w:szCs w:val="28"/>
          <w:lang w:val="uk-UA"/>
        </w:rPr>
        <w:t>Факультету суспільно-гуманітарних наук</w:t>
      </w:r>
    </w:p>
    <w:p w:rsidR="00A762D6" w:rsidRPr="00F72AA8" w:rsidRDefault="00A762D6" w:rsidP="00F72AA8">
      <w:pPr>
        <w:spacing w:line="300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4213A3" w:rsidRPr="00F72AA8" w:rsidRDefault="004213A3" w:rsidP="00F72AA8">
      <w:pPr>
        <w:spacing w:line="30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F72AA8">
        <w:rPr>
          <w:b/>
          <w:caps/>
          <w:sz w:val="28"/>
          <w:szCs w:val="28"/>
          <w:lang w:val="uk-UA"/>
        </w:rPr>
        <w:t>Виступили:</w:t>
      </w:r>
      <w:r w:rsidRPr="00F72AA8">
        <w:rPr>
          <w:b/>
          <w:sz w:val="28"/>
          <w:szCs w:val="28"/>
          <w:lang w:val="uk-UA"/>
        </w:rPr>
        <w:t xml:space="preserve"> </w:t>
      </w:r>
      <w:r w:rsidRPr="00F72AA8">
        <w:rPr>
          <w:sz w:val="28"/>
          <w:szCs w:val="28"/>
          <w:lang w:val="uk-UA"/>
        </w:rPr>
        <w:t xml:space="preserve">заступник декана з науково-методичної та навчальної роботи, доцент кафедри всесвітньої історії, кандидат історичних наук, доцент В.М. Завадський, </w:t>
      </w:r>
      <w:r w:rsidR="000E2EF0" w:rsidRPr="00F72AA8">
        <w:rPr>
          <w:spacing w:val="-10"/>
          <w:sz w:val="28"/>
          <w:szCs w:val="28"/>
          <w:lang w:val="uk-UA"/>
        </w:rPr>
        <w:t>з</w:t>
      </w:r>
      <w:r w:rsidRPr="00F72AA8">
        <w:rPr>
          <w:spacing w:val="-10"/>
          <w:sz w:val="28"/>
          <w:szCs w:val="28"/>
          <w:lang w:val="uk-UA"/>
        </w:rPr>
        <w:t xml:space="preserve">авідувач кафедри всесвітньої історії, доктор історичних наук, професор Срібняк І.В., </w:t>
      </w:r>
      <w:r w:rsidR="000E2EF0" w:rsidRPr="00F72AA8">
        <w:rPr>
          <w:sz w:val="28"/>
          <w:szCs w:val="28"/>
          <w:lang w:val="uk-UA"/>
        </w:rPr>
        <w:t>за</w:t>
      </w:r>
      <w:r w:rsidRPr="00F72AA8">
        <w:rPr>
          <w:sz w:val="28"/>
          <w:szCs w:val="28"/>
          <w:lang w:val="uk-UA"/>
        </w:rPr>
        <w:t>відувач кафедри філософії та релігієзнавства, доктор філософських наук, професор Горбань О.В.</w:t>
      </w:r>
      <w:r w:rsidR="00A762D6" w:rsidRPr="00F72AA8">
        <w:rPr>
          <w:sz w:val="28"/>
          <w:szCs w:val="28"/>
          <w:lang w:val="uk-UA"/>
        </w:rPr>
        <w:t xml:space="preserve"> з пропозиціями щодо обрання секретарем вченої ради Факультету </w:t>
      </w:r>
      <w:r w:rsidR="00A762D6" w:rsidRPr="00F72AA8">
        <w:rPr>
          <w:b/>
          <w:i/>
          <w:sz w:val="28"/>
          <w:szCs w:val="28"/>
          <w:lang w:val="uk-UA"/>
        </w:rPr>
        <w:t>Мартич Руслану Василівну</w:t>
      </w:r>
    </w:p>
    <w:p w:rsidR="00A762D6" w:rsidRPr="00F72AA8" w:rsidRDefault="00A762D6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lastRenderedPageBreak/>
        <w:t xml:space="preserve">УХВАЛИЛИ: </w:t>
      </w:r>
      <w:r w:rsidR="00A762D6" w:rsidRPr="00F72AA8">
        <w:rPr>
          <w:sz w:val="28"/>
          <w:szCs w:val="28"/>
          <w:lang w:val="uk-UA"/>
        </w:rPr>
        <w:t>обра</w:t>
      </w:r>
      <w:r w:rsidRPr="00F72AA8">
        <w:rPr>
          <w:sz w:val="28"/>
          <w:szCs w:val="28"/>
          <w:lang w:val="uk-UA"/>
        </w:rPr>
        <w:t xml:space="preserve">ти секретарем вченої ради Факультету суспільно-гуманітарних наук </w:t>
      </w:r>
      <w:r w:rsidRPr="00F72AA8">
        <w:rPr>
          <w:b/>
          <w:i/>
          <w:sz w:val="28"/>
          <w:szCs w:val="28"/>
          <w:lang w:val="uk-UA"/>
        </w:rPr>
        <w:t>Мартич Руслану Василівну,</w:t>
      </w:r>
      <w:r w:rsidRPr="00F72AA8">
        <w:rPr>
          <w:sz w:val="28"/>
          <w:szCs w:val="28"/>
          <w:lang w:val="uk-UA"/>
        </w:rPr>
        <w:t xml:space="preserve"> доцент кафедри філософії та релігієзнавства, кандидат</w:t>
      </w:r>
      <w:r w:rsidR="00A762D6" w:rsidRPr="00F72AA8">
        <w:rPr>
          <w:sz w:val="28"/>
          <w:szCs w:val="28"/>
          <w:lang w:val="uk-UA"/>
        </w:rPr>
        <w:t>а</w:t>
      </w:r>
      <w:r w:rsidRPr="00F72AA8">
        <w:rPr>
          <w:sz w:val="28"/>
          <w:szCs w:val="28"/>
          <w:lang w:val="uk-UA"/>
        </w:rPr>
        <w:t xml:space="preserve"> філософських наук, доцент</w:t>
      </w:r>
      <w:r w:rsidR="00A762D6" w:rsidRPr="00F72AA8">
        <w:rPr>
          <w:sz w:val="28"/>
          <w:szCs w:val="28"/>
          <w:lang w:val="uk-UA"/>
        </w:rPr>
        <w:t>а</w:t>
      </w:r>
      <w:r w:rsidRPr="00F72AA8">
        <w:rPr>
          <w:sz w:val="28"/>
          <w:szCs w:val="28"/>
          <w:lang w:val="uk-UA"/>
        </w:rPr>
        <w:t>.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4213A3" w:rsidRPr="00F72AA8" w:rsidRDefault="004213A3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9C024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0A6215" w:rsidRPr="00F72AA8" w:rsidRDefault="000A6215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A762D6" w:rsidRPr="00F72AA8" w:rsidRDefault="00A762D6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0A6215" w:rsidRPr="00F72AA8" w:rsidRDefault="000A6215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4. Про внесення змін до ОПП першого (бакалаврського) рівня вищої освіти та відповідного навчального плану спеціальності 032 "Історія та археологія"</w:t>
      </w:r>
    </w:p>
    <w:p w:rsidR="00B83BF5" w:rsidRPr="00F72AA8" w:rsidRDefault="00B83BF5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0A6215" w:rsidRPr="00F72AA8" w:rsidRDefault="000A6215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СЛУХАЛИ</w:t>
      </w:r>
      <w:r w:rsidRPr="00F72AA8">
        <w:rPr>
          <w:sz w:val="28"/>
          <w:szCs w:val="28"/>
          <w:lang w:val="uk-UA"/>
        </w:rPr>
        <w:t>: декана Факультету, доктора філософських наук, професора О.С. Александрову п</w:t>
      </w:r>
      <w:r w:rsidRPr="00F72AA8">
        <w:rPr>
          <w:color w:val="222222"/>
          <w:sz w:val="28"/>
          <w:szCs w:val="28"/>
          <w:lang w:val="uk-UA" w:eastAsia="uk-UA"/>
        </w:rPr>
        <w:t>ро внесення змін до ОПП першого (бакалаврського) рівня вищої освіти та відповідного навчального плану спеціальності 032 "Історія та археологія".</w:t>
      </w:r>
    </w:p>
    <w:p w:rsidR="000A6215" w:rsidRPr="00F72AA8" w:rsidRDefault="000A6215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0A6215" w:rsidRPr="00F72AA8" w:rsidRDefault="000A6215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ВИСТУПИЛИ: </w:t>
      </w:r>
      <w:r w:rsidRPr="00F72AA8">
        <w:rPr>
          <w:sz w:val="28"/>
          <w:szCs w:val="28"/>
          <w:lang w:val="uk-UA"/>
        </w:rPr>
        <w:t>заступник декана з науково-методичної та навчальної роботи</w:t>
      </w:r>
      <w:r w:rsidR="00B83BF5" w:rsidRPr="00F72AA8">
        <w:rPr>
          <w:sz w:val="28"/>
          <w:szCs w:val="28"/>
          <w:lang w:val="uk-UA"/>
        </w:rPr>
        <w:t xml:space="preserve"> В.М. Завадський</w:t>
      </w:r>
      <w:r w:rsidRPr="00F72AA8">
        <w:rPr>
          <w:sz w:val="28"/>
          <w:szCs w:val="28"/>
          <w:lang w:val="uk-UA"/>
        </w:rPr>
        <w:t>, доцент кафедри всесвітньої історії, кандидат історичних наук, доцент</w:t>
      </w:r>
      <w:r w:rsidR="00AB3FA4" w:rsidRPr="00F72AA8">
        <w:rPr>
          <w:sz w:val="28"/>
          <w:szCs w:val="28"/>
          <w:lang w:val="uk-UA"/>
        </w:rPr>
        <w:t>; гарант ОПП</w:t>
      </w:r>
      <w:r w:rsidR="00B83BF5" w:rsidRPr="00F72AA8">
        <w:rPr>
          <w:sz w:val="28"/>
          <w:szCs w:val="28"/>
          <w:lang w:val="uk-UA"/>
        </w:rPr>
        <w:t xml:space="preserve"> Г.В. Саган</w:t>
      </w:r>
      <w:r w:rsidR="00AB3FA4" w:rsidRPr="00F72AA8">
        <w:rPr>
          <w:sz w:val="28"/>
          <w:szCs w:val="28"/>
          <w:lang w:val="uk-UA"/>
        </w:rPr>
        <w:t xml:space="preserve">, </w:t>
      </w:r>
      <w:r w:rsidR="00B83BF5" w:rsidRPr="00F72AA8">
        <w:rPr>
          <w:sz w:val="28"/>
          <w:szCs w:val="28"/>
          <w:lang w:val="uk-UA"/>
        </w:rPr>
        <w:t>з</w:t>
      </w:r>
      <w:r w:rsidR="00B83BF5" w:rsidRPr="00F72AA8">
        <w:rPr>
          <w:bCs/>
          <w:sz w:val="28"/>
          <w:szCs w:val="28"/>
          <w:lang w:val="uk-UA"/>
        </w:rPr>
        <w:t>аступник декана з науково-педагогічної та соціально-гуманітарної роботи,</w:t>
      </w:r>
      <w:r w:rsidR="00B83BF5" w:rsidRPr="00F72AA8">
        <w:rPr>
          <w:sz w:val="28"/>
          <w:szCs w:val="28"/>
          <w:lang w:val="uk-UA"/>
        </w:rPr>
        <w:t xml:space="preserve"> професор кафедри всесвітньої історії, доктор історичних наук, професор</w:t>
      </w:r>
    </w:p>
    <w:p w:rsidR="00A762D6" w:rsidRPr="00F72AA8" w:rsidRDefault="00A762D6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0A6215" w:rsidRPr="00F72AA8" w:rsidRDefault="000A6215" w:rsidP="00F72AA8">
      <w:pPr>
        <w:spacing w:line="300" w:lineRule="auto"/>
        <w:ind w:firstLine="709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УХВАЛИЛИ: </w:t>
      </w:r>
      <w:r w:rsidRPr="00F72AA8">
        <w:rPr>
          <w:sz w:val="28"/>
          <w:szCs w:val="28"/>
          <w:lang w:val="uk-UA"/>
        </w:rPr>
        <w:t xml:space="preserve">затвердити </w:t>
      </w:r>
      <w:r w:rsidRPr="00F72AA8">
        <w:rPr>
          <w:color w:val="222222"/>
          <w:sz w:val="28"/>
          <w:szCs w:val="28"/>
          <w:lang w:val="uk-UA" w:eastAsia="uk-UA"/>
        </w:rPr>
        <w:t>змін</w:t>
      </w:r>
      <w:r w:rsidR="00B83BF5" w:rsidRPr="00F72AA8">
        <w:rPr>
          <w:color w:val="222222"/>
          <w:sz w:val="28"/>
          <w:szCs w:val="28"/>
          <w:lang w:val="uk-UA" w:eastAsia="uk-UA"/>
        </w:rPr>
        <w:t>и</w:t>
      </w:r>
      <w:r w:rsidRPr="00F72AA8">
        <w:rPr>
          <w:color w:val="222222"/>
          <w:sz w:val="28"/>
          <w:szCs w:val="28"/>
          <w:lang w:val="uk-UA" w:eastAsia="uk-UA"/>
        </w:rPr>
        <w:t xml:space="preserve"> до ОПП першого (бакалаврського) рівня вищої освіти та відповідного навчального плану спеціальності 032 "Історія та археологія".</w:t>
      </w:r>
    </w:p>
    <w:p w:rsidR="000A6215" w:rsidRPr="00F72AA8" w:rsidRDefault="000A6215" w:rsidP="00F72AA8">
      <w:pPr>
        <w:spacing w:line="300" w:lineRule="auto"/>
        <w:ind w:firstLine="709"/>
        <w:rPr>
          <w:sz w:val="28"/>
          <w:szCs w:val="28"/>
          <w:lang w:val="uk-UA"/>
        </w:rPr>
      </w:pPr>
    </w:p>
    <w:p w:rsidR="00B83BF5" w:rsidRPr="00F72AA8" w:rsidRDefault="00B83BF5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B83BF5" w:rsidRPr="00F72AA8" w:rsidRDefault="00B83BF5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B83BF5" w:rsidRPr="00F72AA8" w:rsidRDefault="00B83BF5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B83BF5" w:rsidRPr="00F72AA8" w:rsidRDefault="00B83BF5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A762D6" w:rsidRPr="00F72AA8" w:rsidRDefault="00A762D6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455E5D" w:rsidRPr="00F72AA8" w:rsidRDefault="00455E5D" w:rsidP="00F72AA8">
      <w:pPr>
        <w:pStyle w:val="a3"/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F72AA8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5</w:t>
      </w:r>
      <w:r w:rsidR="002E42CA" w:rsidRPr="00F72AA8">
        <w:rPr>
          <w:color w:val="222222"/>
          <w:sz w:val="28"/>
          <w:szCs w:val="28"/>
          <w:lang w:eastAsia="uk-UA"/>
        </w:rPr>
        <w:t xml:space="preserve">. </w:t>
      </w:r>
      <w:r w:rsidRPr="00F72A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 внесення змін до ОПП першого (бакалаврського) рі</w:t>
      </w:r>
      <w:r w:rsidR="00A762D6" w:rsidRPr="00F72A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ня вищої освіти та відповідних навчальних </w:t>
      </w:r>
      <w:r w:rsidRPr="00F72A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ланів за спеціальностями 033 "Філософія" </w:t>
      </w:r>
    </w:p>
    <w:p w:rsidR="002E42CA" w:rsidRPr="00F72AA8" w:rsidRDefault="002E42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lastRenderedPageBreak/>
        <w:t>СЛУХАЛИ</w:t>
      </w:r>
      <w:r w:rsidRPr="00F72AA8">
        <w:rPr>
          <w:sz w:val="28"/>
          <w:szCs w:val="28"/>
          <w:lang w:val="uk-UA"/>
        </w:rPr>
        <w:t>: декана Факультету, доктора філософських наук, професора О.С. Александрову п</w:t>
      </w:r>
      <w:r w:rsidRPr="00F72AA8">
        <w:rPr>
          <w:color w:val="222222"/>
          <w:sz w:val="28"/>
          <w:szCs w:val="28"/>
          <w:lang w:val="uk-UA" w:eastAsia="uk-UA"/>
        </w:rPr>
        <w:t xml:space="preserve">ро внесення змін до ОПП першого (бакалаврського) рівня вищої освіти та відповідного навчального плану спеціальності </w:t>
      </w:r>
      <w:r w:rsidR="009252AD" w:rsidRPr="00F72AA8">
        <w:rPr>
          <w:color w:val="222222"/>
          <w:sz w:val="28"/>
          <w:szCs w:val="28"/>
          <w:lang w:val="uk-UA" w:eastAsia="uk-UA"/>
        </w:rPr>
        <w:t>033 "Філософія".</w:t>
      </w:r>
    </w:p>
    <w:p w:rsidR="002E42CA" w:rsidRPr="00F72AA8" w:rsidRDefault="002E42CA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2E42CA" w:rsidRDefault="002E42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ВИСТУПИЛИ: </w:t>
      </w:r>
      <w:r w:rsidRPr="00F72AA8">
        <w:rPr>
          <w:sz w:val="28"/>
          <w:szCs w:val="28"/>
          <w:lang w:val="uk-UA"/>
        </w:rPr>
        <w:t xml:space="preserve">заступник декана з науково-методичної та навчальної роботи В.М. Завадський, доцент кафедри всесвітньої історії, кандидат історичних наук, доцент; </w:t>
      </w:r>
      <w:r w:rsidR="00CA01B0" w:rsidRPr="00F72AA8">
        <w:rPr>
          <w:sz w:val="28"/>
          <w:szCs w:val="28"/>
          <w:lang w:val="uk-UA"/>
        </w:rPr>
        <w:t>завідувач кафедри філософії та релігієзнавства, доктор філософських наук, професор О.В. Горбань.</w:t>
      </w:r>
    </w:p>
    <w:p w:rsidR="0055244D" w:rsidRPr="00F72AA8" w:rsidRDefault="0055244D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CA01B0" w:rsidRDefault="002E42CA" w:rsidP="00F72AA8">
      <w:pPr>
        <w:pStyle w:val="a3"/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F72AA8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  <w:r w:rsidRPr="00F72AA8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F72AA8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зміни до ОПП першого (бакалаврського) рівня вищої освіти та відповідного навчального плану спеціальності </w:t>
      </w:r>
      <w:r w:rsidR="00622264" w:rsidRPr="00F72A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033 "Філософія".</w:t>
      </w:r>
    </w:p>
    <w:p w:rsidR="0055244D" w:rsidRPr="00F72AA8" w:rsidRDefault="0055244D" w:rsidP="00F72AA8">
      <w:pPr>
        <w:pStyle w:val="a3"/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2E42CA" w:rsidRPr="00F72AA8" w:rsidRDefault="002E42CA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2E42CA" w:rsidRPr="00F72AA8" w:rsidRDefault="002E42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2E42CA" w:rsidRPr="00F72AA8" w:rsidRDefault="002E42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2E42CA" w:rsidRDefault="002E42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55244D" w:rsidRPr="00F72AA8" w:rsidRDefault="0055244D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360554" w:rsidRDefault="00BB68E2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6. </w:t>
      </w:r>
      <w:r w:rsidR="00360554" w:rsidRPr="00F72AA8">
        <w:rPr>
          <w:color w:val="222222"/>
          <w:sz w:val="28"/>
          <w:szCs w:val="28"/>
          <w:lang w:val="uk-UA" w:eastAsia="uk-UA"/>
        </w:rPr>
        <w:t>Про внесення змін до ОПП першого (бакалаврського) рі</w:t>
      </w:r>
      <w:r w:rsidR="00F72AA8" w:rsidRPr="00F72AA8">
        <w:rPr>
          <w:color w:val="222222"/>
          <w:sz w:val="28"/>
          <w:szCs w:val="28"/>
          <w:lang w:val="uk-UA" w:eastAsia="uk-UA"/>
        </w:rPr>
        <w:t xml:space="preserve">вня вищої освіти та відповідних навчальних </w:t>
      </w:r>
      <w:r w:rsidR="00360554" w:rsidRPr="00F72AA8">
        <w:rPr>
          <w:color w:val="222222"/>
          <w:sz w:val="28"/>
          <w:szCs w:val="28"/>
          <w:lang w:val="uk-UA" w:eastAsia="uk-UA"/>
        </w:rPr>
        <w:t>планів за спеціальностями 052 "Політологія"</w:t>
      </w:r>
    </w:p>
    <w:p w:rsidR="0055244D" w:rsidRPr="00F72AA8" w:rsidRDefault="0055244D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702FCA" w:rsidRPr="00F72AA8" w:rsidRDefault="00702F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СЛУХАЛИ</w:t>
      </w:r>
      <w:r w:rsidRPr="00F72AA8">
        <w:rPr>
          <w:sz w:val="28"/>
          <w:szCs w:val="28"/>
          <w:lang w:val="uk-UA"/>
        </w:rPr>
        <w:t>: декана Факультету, доктора філософських наук, професора О.С. Александрову п</w:t>
      </w:r>
      <w:r w:rsidRPr="00F72AA8">
        <w:rPr>
          <w:color w:val="222222"/>
          <w:sz w:val="28"/>
          <w:szCs w:val="28"/>
          <w:lang w:val="uk-UA" w:eastAsia="uk-UA"/>
        </w:rPr>
        <w:t>ро внесення змін до ОПП першого (бакалаврського) рівня вищої освіти та відповідного навчального плану спеціальності 033 "Філософія".</w:t>
      </w:r>
    </w:p>
    <w:p w:rsidR="00702FCA" w:rsidRPr="00F72AA8" w:rsidRDefault="00702FCA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2D1132" w:rsidRPr="00F72AA8" w:rsidRDefault="00702F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ВИСТУПИЛИ: </w:t>
      </w:r>
      <w:r w:rsidRPr="00F72AA8">
        <w:rPr>
          <w:sz w:val="28"/>
          <w:szCs w:val="28"/>
          <w:lang w:val="uk-UA"/>
        </w:rPr>
        <w:t xml:space="preserve">заступник декана з науково-методичної та навчальної роботи В.М. Завадський, </w:t>
      </w:r>
      <w:r w:rsidR="002D1132" w:rsidRPr="00F72AA8">
        <w:rPr>
          <w:sz w:val="28"/>
          <w:szCs w:val="28"/>
          <w:lang w:val="uk-UA"/>
        </w:rPr>
        <w:t>завідувач кафедри політології та соціології, доктор політичних наук, доцент Т.К. Пояркова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702FCA" w:rsidRPr="00F72AA8" w:rsidRDefault="00702FCA" w:rsidP="00F72AA8">
      <w:pPr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 xml:space="preserve">УХВАЛИЛИ: </w:t>
      </w:r>
      <w:r w:rsidRPr="00F72AA8">
        <w:rPr>
          <w:sz w:val="28"/>
          <w:szCs w:val="28"/>
          <w:lang w:val="uk-UA"/>
        </w:rPr>
        <w:t xml:space="preserve">затвердити </w:t>
      </w:r>
      <w:r w:rsidRPr="00F72AA8">
        <w:rPr>
          <w:color w:val="222222"/>
          <w:sz w:val="28"/>
          <w:szCs w:val="28"/>
          <w:lang w:val="uk-UA" w:eastAsia="uk-UA"/>
        </w:rPr>
        <w:t xml:space="preserve">зміни до ОПП першого (бакалаврського) рівня вищої освіти та відповідного навчального плану спеціальності </w:t>
      </w:r>
      <w:r w:rsidR="00EE0EA0" w:rsidRPr="00F72AA8">
        <w:rPr>
          <w:color w:val="222222"/>
          <w:sz w:val="28"/>
          <w:szCs w:val="28"/>
          <w:lang w:val="uk-UA" w:eastAsia="uk-UA"/>
        </w:rPr>
        <w:t>052</w:t>
      </w:r>
      <w:r w:rsidRPr="00F72AA8">
        <w:rPr>
          <w:color w:val="222222"/>
          <w:sz w:val="28"/>
          <w:szCs w:val="28"/>
          <w:lang w:val="uk-UA" w:eastAsia="uk-UA"/>
        </w:rPr>
        <w:t xml:space="preserve"> "</w:t>
      </w:r>
      <w:r w:rsidR="00EE0EA0" w:rsidRPr="00F72AA8">
        <w:rPr>
          <w:color w:val="222222"/>
          <w:sz w:val="28"/>
          <w:szCs w:val="28"/>
          <w:lang w:val="uk-UA" w:eastAsia="uk-UA"/>
        </w:rPr>
        <w:t>Політологія</w:t>
      </w:r>
      <w:r w:rsidRPr="00F72AA8">
        <w:rPr>
          <w:color w:val="222222"/>
          <w:sz w:val="28"/>
          <w:szCs w:val="28"/>
          <w:lang w:val="uk-UA" w:eastAsia="uk-UA"/>
        </w:rPr>
        <w:t>"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702FCA" w:rsidRPr="00F72AA8" w:rsidRDefault="00702FCA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702FCA" w:rsidRPr="00F72AA8" w:rsidRDefault="00702F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702FCA" w:rsidRPr="00F72AA8" w:rsidRDefault="00702F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702FCA" w:rsidRPr="00F72AA8" w:rsidRDefault="00702F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0F3552" w:rsidRDefault="00436186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lastRenderedPageBreak/>
        <w:t>7</w:t>
      </w:r>
      <w:r w:rsidR="00B65286" w:rsidRPr="00F72AA8">
        <w:rPr>
          <w:color w:val="222222"/>
          <w:sz w:val="28"/>
          <w:szCs w:val="28"/>
          <w:lang w:val="uk-UA" w:eastAsia="uk-UA"/>
        </w:rPr>
        <w:t>. </w:t>
      </w:r>
      <w:r w:rsidR="000F3552" w:rsidRPr="00F72AA8">
        <w:rPr>
          <w:color w:val="222222"/>
          <w:sz w:val="28"/>
          <w:szCs w:val="28"/>
          <w:lang w:val="uk-UA" w:eastAsia="uk-UA"/>
        </w:rPr>
        <w:t>Затвердження методичних рекомендацій до магістерських робіт зі</w:t>
      </w:r>
      <w:r w:rsidR="00F84280" w:rsidRPr="00F72AA8">
        <w:rPr>
          <w:color w:val="222222"/>
          <w:sz w:val="28"/>
          <w:szCs w:val="28"/>
          <w:lang w:val="uk-UA" w:eastAsia="uk-UA"/>
        </w:rPr>
        <w:t xml:space="preserve"> спеціальності 033 "Філософія".</w:t>
      </w:r>
    </w:p>
    <w:p w:rsidR="0055244D" w:rsidRPr="00F72AA8" w:rsidRDefault="0055244D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6D5691" w:rsidRDefault="00BD2F7D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>СЛУХАЛИ:</w:t>
      </w:r>
      <w:r w:rsidR="00145B77" w:rsidRPr="00F72AA8">
        <w:rPr>
          <w:b/>
          <w:sz w:val="28"/>
          <w:szCs w:val="28"/>
          <w:lang w:val="uk-UA"/>
        </w:rPr>
        <w:t xml:space="preserve"> </w:t>
      </w:r>
      <w:r w:rsidR="0031464E" w:rsidRPr="00F72AA8">
        <w:rPr>
          <w:sz w:val="28"/>
          <w:szCs w:val="28"/>
          <w:lang w:val="uk-UA"/>
        </w:rPr>
        <w:t>декана Факультету, доктора філософських наук, професора О.С. Александрову п</w:t>
      </w:r>
      <w:r w:rsidR="0031464E" w:rsidRPr="00F72AA8">
        <w:rPr>
          <w:color w:val="222222"/>
          <w:sz w:val="28"/>
          <w:szCs w:val="28"/>
          <w:lang w:val="uk-UA" w:eastAsia="uk-UA"/>
        </w:rPr>
        <w:t xml:space="preserve">ро </w:t>
      </w:r>
      <w:r w:rsidR="006D5691" w:rsidRPr="00F72AA8">
        <w:rPr>
          <w:color w:val="222222"/>
          <w:sz w:val="28"/>
          <w:szCs w:val="28"/>
          <w:lang w:val="uk-UA" w:eastAsia="uk-UA"/>
        </w:rPr>
        <w:t>затвердження методичних рекомендацій до магістерських робіт  зі спеціальності 033 "Філософія".</w:t>
      </w:r>
    </w:p>
    <w:p w:rsidR="0055244D" w:rsidRPr="00F72AA8" w:rsidRDefault="0055244D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BD2F7D" w:rsidRDefault="00BD2F7D" w:rsidP="00F72AA8">
      <w:pPr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>ВИСТУПИЛИ:</w:t>
      </w:r>
      <w:r w:rsidR="00014B15" w:rsidRPr="00F72AA8">
        <w:rPr>
          <w:b/>
          <w:sz w:val="28"/>
          <w:szCs w:val="28"/>
          <w:lang w:val="uk-UA"/>
        </w:rPr>
        <w:t xml:space="preserve"> </w:t>
      </w:r>
      <w:r w:rsidR="0031464E" w:rsidRPr="00F72AA8">
        <w:rPr>
          <w:sz w:val="28"/>
          <w:szCs w:val="28"/>
          <w:lang w:val="uk-UA"/>
        </w:rPr>
        <w:t xml:space="preserve">завідувач кафедри філософії та релігієзнавства, доктор філософських наук, професор О.В. Горбань про </w:t>
      </w:r>
      <w:r w:rsidR="0031464E" w:rsidRPr="00F72AA8">
        <w:rPr>
          <w:color w:val="222222"/>
          <w:sz w:val="28"/>
          <w:szCs w:val="28"/>
          <w:lang w:val="uk-UA" w:eastAsia="uk-UA"/>
        </w:rPr>
        <w:t>затвердження методичних рекомендацій до магістерських робіт зі спеціальності 033 "Філософія".</w:t>
      </w:r>
    </w:p>
    <w:p w:rsidR="0055244D" w:rsidRPr="00F72AA8" w:rsidRDefault="0055244D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F84280" w:rsidRPr="00F72AA8" w:rsidRDefault="00BD2F7D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>УХВАЛИЛИ:</w:t>
      </w:r>
      <w:r w:rsidR="00F84280" w:rsidRPr="00F72AA8">
        <w:rPr>
          <w:b/>
          <w:sz w:val="28"/>
          <w:szCs w:val="28"/>
          <w:lang w:val="uk-UA"/>
        </w:rPr>
        <w:t xml:space="preserve"> </w:t>
      </w:r>
      <w:r w:rsidR="00F84280" w:rsidRPr="00F72AA8">
        <w:rPr>
          <w:color w:val="222222"/>
          <w:sz w:val="28"/>
          <w:szCs w:val="28"/>
          <w:lang w:val="uk-UA" w:eastAsia="uk-UA"/>
        </w:rPr>
        <w:t xml:space="preserve">затвердити методичні рекомендації до магістерських робіт  зі спеціальності 033 "Філософія"; </w:t>
      </w:r>
    </w:p>
    <w:p w:rsidR="00BD2F7D" w:rsidRPr="00F72AA8" w:rsidRDefault="00BD2F7D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BD2F7D" w:rsidRPr="00F72AA8" w:rsidRDefault="00BD2F7D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BD2F7D" w:rsidRPr="00F72AA8" w:rsidRDefault="00BD2F7D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BD2F7D" w:rsidRPr="00F72AA8" w:rsidRDefault="00BD2F7D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BD2F7D" w:rsidRPr="00F72AA8" w:rsidRDefault="00BD2F7D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BD2F7D" w:rsidRPr="00F72AA8" w:rsidRDefault="00BD2F7D" w:rsidP="00F72AA8">
      <w:pPr>
        <w:spacing w:line="300" w:lineRule="auto"/>
        <w:ind w:firstLine="709"/>
        <w:rPr>
          <w:sz w:val="28"/>
          <w:szCs w:val="28"/>
          <w:lang w:val="uk-UA"/>
        </w:rPr>
      </w:pPr>
    </w:p>
    <w:p w:rsidR="00242611" w:rsidRDefault="00436186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8</w:t>
      </w:r>
      <w:r w:rsidR="00802F2F" w:rsidRPr="00F72AA8">
        <w:rPr>
          <w:color w:val="222222"/>
          <w:sz w:val="28"/>
          <w:szCs w:val="28"/>
          <w:lang w:val="uk-UA" w:eastAsia="uk-UA"/>
        </w:rPr>
        <w:t>. </w:t>
      </w:r>
      <w:r w:rsidR="00242611" w:rsidRPr="00F72AA8">
        <w:rPr>
          <w:color w:val="222222"/>
          <w:sz w:val="28"/>
          <w:szCs w:val="28"/>
          <w:lang w:val="uk-UA" w:eastAsia="uk-UA"/>
        </w:rPr>
        <w:t>Затвердження методичних рекомендацій до випускних (бакалаврських) робіт з</w:t>
      </w:r>
      <w:r w:rsidR="0055244D">
        <w:rPr>
          <w:color w:val="222222"/>
          <w:sz w:val="28"/>
          <w:szCs w:val="28"/>
          <w:lang w:val="uk-UA" w:eastAsia="uk-UA"/>
        </w:rPr>
        <w:t>і спеціальності 033 "Філософія".</w:t>
      </w:r>
    </w:p>
    <w:p w:rsidR="0055244D" w:rsidRPr="00F72AA8" w:rsidRDefault="0055244D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F84280" w:rsidRPr="00F72AA8" w:rsidRDefault="00F84280" w:rsidP="00F72AA8">
      <w:pPr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 xml:space="preserve">СЛУХАЛИ: </w:t>
      </w:r>
      <w:r w:rsidRPr="00F72AA8">
        <w:rPr>
          <w:sz w:val="28"/>
          <w:szCs w:val="28"/>
          <w:lang w:val="uk-UA"/>
        </w:rPr>
        <w:t xml:space="preserve">декана Факультету, доктора філософських наук, професора О.С. Александрову </w:t>
      </w:r>
      <w:r w:rsidR="002A62DB" w:rsidRPr="00F72AA8">
        <w:rPr>
          <w:sz w:val="28"/>
          <w:szCs w:val="28"/>
          <w:lang w:val="uk-UA"/>
        </w:rPr>
        <w:t>про з</w:t>
      </w:r>
      <w:r w:rsidR="002A62DB" w:rsidRPr="00F72AA8">
        <w:rPr>
          <w:color w:val="222222"/>
          <w:sz w:val="28"/>
          <w:szCs w:val="28"/>
          <w:lang w:val="uk-UA" w:eastAsia="uk-UA"/>
        </w:rPr>
        <w:t>атвердження методичних рекомендацій до випускних (бакалаврських) робіт зі спеціальності 033 "Філософія"</w:t>
      </w:r>
      <w:r w:rsidRPr="00F72AA8">
        <w:rPr>
          <w:color w:val="222222"/>
          <w:sz w:val="28"/>
          <w:szCs w:val="28"/>
          <w:lang w:val="uk-UA" w:eastAsia="uk-UA"/>
        </w:rPr>
        <w:t>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F84280" w:rsidRPr="00F72AA8" w:rsidRDefault="00F84280" w:rsidP="00F72AA8">
      <w:pPr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 xml:space="preserve">ВИСТУПИЛИ: </w:t>
      </w:r>
      <w:r w:rsidRPr="00F72AA8">
        <w:rPr>
          <w:sz w:val="28"/>
          <w:szCs w:val="28"/>
          <w:lang w:val="uk-UA"/>
        </w:rPr>
        <w:t xml:space="preserve">завідувач кафедри філософії та релігієзнавства, доктор філософських наук, професор О.В. Горбань про </w:t>
      </w:r>
      <w:r w:rsidRPr="00F72AA8">
        <w:rPr>
          <w:color w:val="222222"/>
          <w:sz w:val="28"/>
          <w:szCs w:val="28"/>
          <w:lang w:val="uk-UA" w:eastAsia="uk-UA"/>
        </w:rPr>
        <w:t xml:space="preserve">затвердження методичних рекомендацій до </w:t>
      </w:r>
      <w:r w:rsidR="00532C6B" w:rsidRPr="00F72AA8">
        <w:rPr>
          <w:color w:val="222222"/>
          <w:sz w:val="28"/>
          <w:szCs w:val="28"/>
          <w:lang w:val="uk-UA" w:eastAsia="uk-UA"/>
        </w:rPr>
        <w:t>бакалаврських</w:t>
      </w:r>
      <w:r w:rsidRPr="00F72AA8">
        <w:rPr>
          <w:color w:val="222222"/>
          <w:sz w:val="28"/>
          <w:szCs w:val="28"/>
          <w:lang w:val="uk-UA" w:eastAsia="uk-UA"/>
        </w:rPr>
        <w:t xml:space="preserve"> робіт  зі спеціальності 033 "Філософія"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2A62DB" w:rsidRPr="00F72AA8" w:rsidRDefault="00F84280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>УХВАЛИЛИ:</w:t>
      </w:r>
      <w:r w:rsidR="002A62DB" w:rsidRPr="00F72AA8">
        <w:rPr>
          <w:b/>
          <w:sz w:val="28"/>
          <w:szCs w:val="28"/>
          <w:lang w:val="uk-UA"/>
        </w:rPr>
        <w:t xml:space="preserve"> </w:t>
      </w:r>
      <w:r w:rsidR="002A62DB" w:rsidRPr="00F72AA8">
        <w:rPr>
          <w:color w:val="222222"/>
          <w:sz w:val="28"/>
          <w:szCs w:val="28"/>
          <w:lang w:val="uk-UA" w:eastAsia="uk-UA"/>
        </w:rPr>
        <w:t>затвердити методичні рекомендації до випускних (бакалаврських) робіт зі спеціальності 033 "Філософія";</w:t>
      </w:r>
    </w:p>
    <w:p w:rsidR="00F84280" w:rsidRPr="00F72AA8" w:rsidRDefault="00F84280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802F2F" w:rsidRPr="00F72AA8" w:rsidRDefault="00802F2F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802F2F" w:rsidRPr="00F72AA8" w:rsidRDefault="00802F2F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802F2F" w:rsidRPr="00F72AA8" w:rsidRDefault="00802F2F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802F2F" w:rsidRPr="00F72AA8" w:rsidRDefault="00802F2F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B65286" w:rsidRDefault="00436186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9</w:t>
      </w:r>
      <w:r w:rsidR="00B65286" w:rsidRPr="00F72AA8">
        <w:rPr>
          <w:color w:val="222222"/>
          <w:sz w:val="28"/>
          <w:szCs w:val="28"/>
          <w:lang w:val="uk-UA" w:eastAsia="uk-UA"/>
        </w:rPr>
        <w:t>. Затвердження методичних рекомендацій до курсових робіт зі спеціальності 033 "Філософія".</w:t>
      </w:r>
    </w:p>
    <w:p w:rsidR="0055244D" w:rsidRPr="00F72AA8" w:rsidRDefault="0055244D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8C3F13" w:rsidRPr="00F72AA8" w:rsidRDefault="00B65286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 xml:space="preserve">СЛУХАЛИ: </w:t>
      </w:r>
      <w:r w:rsidRPr="00F72AA8">
        <w:rPr>
          <w:sz w:val="28"/>
          <w:szCs w:val="28"/>
          <w:lang w:val="uk-UA"/>
        </w:rPr>
        <w:t>декана Факультету, доктора філософських наук, професора О.С. Александрову про з</w:t>
      </w:r>
      <w:r w:rsidRPr="00F72AA8">
        <w:rPr>
          <w:color w:val="222222"/>
          <w:sz w:val="28"/>
          <w:szCs w:val="28"/>
          <w:lang w:val="uk-UA" w:eastAsia="uk-UA"/>
        </w:rPr>
        <w:t xml:space="preserve">атвердження методичних рекомендацій до </w:t>
      </w:r>
      <w:proofErr w:type="spellStart"/>
      <w:r w:rsidR="008C3F13" w:rsidRPr="00F72AA8">
        <w:rPr>
          <w:color w:val="222222"/>
          <w:sz w:val="28"/>
          <w:szCs w:val="28"/>
          <w:lang w:val="uk-UA" w:eastAsia="uk-UA"/>
        </w:rPr>
        <w:t>до</w:t>
      </w:r>
      <w:proofErr w:type="spellEnd"/>
      <w:r w:rsidR="008C3F13" w:rsidRPr="00F72AA8">
        <w:rPr>
          <w:color w:val="222222"/>
          <w:sz w:val="28"/>
          <w:szCs w:val="28"/>
          <w:lang w:val="uk-UA" w:eastAsia="uk-UA"/>
        </w:rPr>
        <w:t xml:space="preserve"> курсових робіт зі спеціальності 033 "Філософія".</w:t>
      </w:r>
    </w:p>
    <w:p w:rsidR="00F72AA8" w:rsidRPr="00F72AA8" w:rsidRDefault="00F72AA8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FC4543" w:rsidRPr="00F72AA8" w:rsidRDefault="00B65286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 xml:space="preserve">ВИСТУПИЛИ: </w:t>
      </w:r>
      <w:r w:rsidRPr="00F72AA8">
        <w:rPr>
          <w:sz w:val="28"/>
          <w:szCs w:val="28"/>
          <w:lang w:val="uk-UA"/>
        </w:rPr>
        <w:t xml:space="preserve">завідувач кафедри філософії та релігієзнавства, доктор філософських наук, професор О.В. Горбань про </w:t>
      </w:r>
      <w:r w:rsidRPr="00F72AA8">
        <w:rPr>
          <w:color w:val="222222"/>
          <w:sz w:val="28"/>
          <w:szCs w:val="28"/>
          <w:lang w:val="uk-UA" w:eastAsia="uk-UA"/>
        </w:rPr>
        <w:t xml:space="preserve">затвердження методичних рекомендацій до </w:t>
      </w:r>
      <w:r w:rsidR="00FC4543" w:rsidRPr="00F72AA8">
        <w:rPr>
          <w:color w:val="222222"/>
          <w:sz w:val="28"/>
          <w:szCs w:val="28"/>
          <w:lang w:val="uk-UA" w:eastAsia="uk-UA"/>
        </w:rPr>
        <w:t>курсових робіт зі спеціальності 033 "Філософія".</w:t>
      </w:r>
    </w:p>
    <w:p w:rsidR="00F72AA8" w:rsidRPr="00F72AA8" w:rsidRDefault="00F72AA8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DF7F6E" w:rsidRPr="00F72AA8" w:rsidRDefault="00B65286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 xml:space="preserve">УХВАЛИЛИ: </w:t>
      </w:r>
      <w:r w:rsidRPr="00F72AA8">
        <w:rPr>
          <w:color w:val="222222"/>
          <w:sz w:val="28"/>
          <w:szCs w:val="28"/>
          <w:lang w:val="uk-UA" w:eastAsia="uk-UA"/>
        </w:rPr>
        <w:t xml:space="preserve">затвердити методичні рекомендації до </w:t>
      </w:r>
      <w:r w:rsidR="00DF7F6E" w:rsidRPr="00F72AA8">
        <w:rPr>
          <w:color w:val="222222"/>
          <w:sz w:val="28"/>
          <w:szCs w:val="28"/>
          <w:lang w:val="uk-UA" w:eastAsia="uk-UA"/>
        </w:rPr>
        <w:t>курсових робіт зі спеціальності 033 "Філософія".</w:t>
      </w:r>
    </w:p>
    <w:p w:rsidR="00B65286" w:rsidRPr="00F72AA8" w:rsidRDefault="00B65286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B65286" w:rsidRPr="00F72AA8" w:rsidRDefault="00B65286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B65286" w:rsidRPr="00F72AA8" w:rsidRDefault="00B65286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B65286" w:rsidRPr="00F72AA8" w:rsidRDefault="00B65286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B65286" w:rsidRPr="00F72AA8" w:rsidRDefault="00B65286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B65286" w:rsidRDefault="00B65286" w:rsidP="00D475EF">
      <w:pPr>
        <w:spacing w:line="300" w:lineRule="auto"/>
        <w:ind w:firstLine="709"/>
        <w:rPr>
          <w:sz w:val="28"/>
          <w:szCs w:val="28"/>
          <w:lang w:val="uk-UA"/>
        </w:rPr>
      </w:pPr>
    </w:p>
    <w:p w:rsidR="00D475EF" w:rsidRPr="00F72AA8" w:rsidRDefault="00D475EF" w:rsidP="00D475EF">
      <w:pPr>
        <w:spacing w:line="300" w:lineRule="auto"/>
        <w:ind w:firstLine="709"/>
        <w:rPr>
          <w:sz w:val="28"/>
          <w:szCs w:val="28"/>
          <w:lang w:val="uk-UA"/>
        </w:rPr>
      </w:pPr>
    </w:p>
    <w:p w:rsidR="00D475EF" w:rsidRPr="00D475EF" w:rsidRDefault="00D475EF" w:rsidP="00D475EF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D475EF">
        <w:rPr>
          <w:sz w:val="28"/>
          <w:szCs w:val="28"/>
          <w:lang w:val="uk-UA"/>
        </w:rPr>
        <w:t xml:space="preserve">10. Про проміжний звіт </w:t>
      </w:r>
      <w:proofErr w:type="spellStart"/>
      <w:r w:rsidRPr="00D475EF">
        <w:rPr>
          <w:sz w:val="28"/>
          <w:szCs w:val="28"/>
          <w:lang w:val="uk-UA"/>
        </w:rPr>
        <w:t>Ронні</w:t>
      </w:r>
      <w:proofErr w:type="spellEnd"/>
      <w:r w:rsidRPr="00D475EF">
        <w:rPr>
          <w:sz w:val="28"/>
          <w:szCs w:val="28"/>
          <w:lang w:val="uk-UA"/>
        </w:rPr>
        <w:t xml:space="preserve"> </w:t>
      </w:r>
      <w:proofErr w:type="spellStart"/>
      <w:r w:rsidRPr="00D475EF">
        <w:rPr>
          <w:sz w:val="28"/>
          <w:szCs w:val="28"/>
          <w:lang w:val="uk-UA"/>
        </w:rPr>
        <w:t>Клозе</w:t>
      </w:r>
      <w:proofErr w:type="spellEnd"/>
      <w:r w:rsidRPr="00D475EF">
        <w:rPr>
          <w:sz w:val="28"/>
          <w:szCs w:val="28"/>
          <w:lang w:val="uk-UA"/>
        </w:rPr>
        <w:t>, аспіранта I року навчання спеціальностей  033 «Філософія» (Доповідач: завідувач кафедри філософії та релігієзнавства, доктор філософських наук, професор О.В. Горбань)</w:t>
      </w:r>
    </w:p>
    <w:p w:rsidR="00D475EF" w:rsidRPr="00D475EF" w:rsidRDefault="00D475EF" w:rsidP="00D475EF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D475EF" w:rsidRPr="00D475EF" w:rsidRDefault="00D475EF" w:rsidP="00D475EF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D475EF">
        <w:rPr>
          <w:b/>
          <w:sz w:val="28"/>
          <w:szCs w:val="28"/>
          <w:lang w:val="uk-UA"/>
        </w:rPr>
        <w:t xml:space="preserve">СЛУХАЛИ: </w:t>
      </w:r>
      <w:r w:rsidRPr="00D475EF">
        <w:rPr>
          <w:sz w:val="28"/>
          <w:szCs w:val="28"/>
          <w:lang w:val="uk-UA"/>
        </w:rPr>
        <w:t xml:space="preserve">завідувача кафедри філософії та релігієзнавства О.В. Горбаня про затвердження оновленого проміжного звіту аспіранта I року навчання </w:t>
      </w:r>
      <w:proofErr w:type="spellStart"/>
      <w:r w:rsidRPr="00D475EF">
        <w:rPr>
          <w:i/>
          <w:spacing w:val="-2"/>
          <w:sz w:val="28"/>
          <w:szCs w:val="28"/>
          <w:lang w:val="uk-UA"/>
        </w:rPr>
        <w:t>Клозе</w:t>
      </w:r>
      <w:proofErr w:type="spellEnd"/>
      <w:r w:rsidRPr="00D475EF">
        <w:rPr>
          <w:i/>
          <w:spacing w:val="-2"/>
          <w:sz w:val="28"/>
          <w:szCs w:val="28"/>
          <w:lang w:val="uk-UA"/>
        </w:rPr>
        <w:t xml:space="preserve"> </w:t>
      </w:r>
      <w:proofErr w:type="spellStart"/>
      <w:r w:rsidRPr="00D475EF">
        <w:rPr>
          <w:i/>
          <w:spacing w:val="-2"/>
          <w:sz w:val="28"/>
          <w:szCs w:val="28"/>
          <w:lang w:val="uk-UA"/>
        </w:rPr>
        <w:t>Ронні</w:t>
      </w:r>
      <w:proofErr w:type="spellEnd"/>
      <w:r w:rsidRPr="00D475EF">
        <w:rPr>
          <w:color w:val="FF0000"/>
          <w:sz w:val="28"/>
          <w:szCs w:val="28"/>
          <w:lang w:val="uk-UA"/>
        </w:rPr>
        <w:t xml:space="preserve"> </w:t>
      </w:r>
      <w:r w:rsidRPr="00D475EF">
        <w:rPr>
          <w:sz w:val="28"/>
          <w:szCs w:val="28"/>
          <w:lang w:val="uk-UA"/>
        </w:rPr>
        <w:t xml:space="preserve">(спеціальність </w:t>
      </w:r>
      <w:r w:rsidRPr="00D475EF">
        <w:rPr>
          <w:i/>
          <w:sz w:val="28"/>
          <w:szCs w:val="28"/>
          <w:lang w:val="uk-UA"/>
        </w:rPr>
        <w:t>033 Філософія</w:t>
      </w:r>
      <w:r w:rsidRPr="00D475EF">
        <w:rPr>
          <w:sz w:val="28"/>
          <w:szCs w:val="28"/>
          <w:lang w:val="uk-UA"/>
        </w:rPr>
        <w:t>; освітньо-наукова програма “</w:t>
      </w:r>
      <w:r w:rsidRPr="00D475EF">
        <w:rPr>
          <w:i/>
          <w:sz w:val="28"/>
          <w:szCs w:val="28"/>
          <w:lang w:val="uk-UA"/>
        </w:rPr>
        <w:t>Філософія” (англійська мова навчання)</w:t>
      </w:r>
      <w:r w:rsidRPr="00D475EF">
        <w:rPr>
          <w:sz w:val="28"/>
          <w:szCs w:val="28"/>
          <w:lang w:val="uk-UA"/>
        </w:rPr>
        <w:t>; тема дисертації “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Exploring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the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dichotomy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between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fear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faith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the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historical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contemporary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Christian-European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context</w:t>
      </w:r>
      <w:proofErr w:type="spellEnd"/>
      <w:r w:rsidRPr="00D475EF">
        <w:rPr>
          <w:sz w:val="28"/>
          <w:szCs w:val="28"/>
          <w:lang w:val="uk-UA"/>
        </w:rPr>
        <w:t>”) щодо виконання</w:t>
      </w:r>
      <w:r w:rsidRPr="00D475EF">
        <w:rPr>
          <w:color w:val="7030A0"/>
          <w:sz w:val="28"/>
          <w:szCs w:val="28"/>
          <w:lang w:val="uk-UA"/>
        </w:rPr>
        <w:t xml:space="preserve"> </w:t>
      </w:r>
      <w:r w:rsidRPr="00D475EF">
        <w:rPr>
          <w:sz w:val="28"/>
          <w:szCs w:val="28"/>
          <w:lang w:val="uk-UA"/>
        </w:rPr>
        <w:t xml:space="preserve">індивідуального навчального плану та індивідуального плану наукової роботи за І семестр 2023 </w:t>
      </w:r>
      <w:r w:rsidRPr="00D475EF">
        <w:rPr>
          <w:sz w:val="28"/>
          <w:szCs w:val="28"/>
          <w:lang w:val="uk-UA"/>
        </w:rPr>
        <w:sym w:font="Symbol" w:char="F02D"/>
      </w:r>
      <w:r w:rsidRPr="00D475EF">
        <w:rPr>
          <w:sz w:val="28"/>
          <w:szCs w:val="28"/>
          <w:lang w:val="uk-UA"/>
        </w:rPr>
        <w:t xml:space="preserve"> 2024 </w:t>
      </w:r>
      <w:proofErr w:type="spellStart"/>
      <w:r w:rsidRPr="00D475EF">
        <w:rPr>
          <w:sz w:val="28"/>
          <w:szCs w:val="28"/>
          <w:lang w:val="uk-UA"/>
        </w:rPr>
        <w:t>н.р</w:t>
      </w:r>
      <w:proofErr w:type="spellEnd"/>
      <w:r w:rsidRPr="00D475EF">
        <w:rPr>
          <w:sz w:val="28"/>
          <w:szCs w:val="28"/>
          <w:lang w:val="uk-UA"/>
        </w:rPr>
        <w:t xml:space="preserve">. (науковий керівник – </w:t>
      </w:r>
      <w:r w:rsidRPr="00D475EF">
        <w:rPr>
          <w:i/>
          <w:sz w:val="28"/>
          <w:szCs w:val="28"/>
          <w:lang w:val="uk-UA"/>
        </w:rPr>
        <w:t>Александрова Олена Станіславівна, доктор філософських наук, професор</w:t>
      </w:r>
      <w:r w:rsidRPr="00D475EF">
        <w:rPr>
          <w:sz w:val="28"/>
          <w:szCs w:val="28"/>
          <w:lang w:val="uk-UA"/>
        </w:rPr>
        <w:t>).</w:t>
      </w:r>
    </w:p>
    <w:p w:rsidR="00D475EF" w:rsidRPr="00D475EF" w:rsidRDefault="00D475EF" w:rsidP="00D475EF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D475EF" w:rsidRPr="00D475EF" w:rsidRDefault="00D475EF" w:rsidP="00D475EF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D475EF">
        <w:rPr>
          <w:b/>
          <w:sz w:val="28"/>
          <w:szCs w:val="28"/>
          <w:lang w:val="uk-UA"/>
        </w:rPr>
        <w:t xml:space="preserve">ВИСТУПИЛИ: </w:t>
      </w:r>
      <w:r w:rsidRPr="00D475EF">
        <w:rPr>
          <w:sz w:val="28"/>
          <w:szCs w:val="28"/>
          <w:lang w:val="uk-UA"/>
        </w:rPr>
        <w:t>науковий керівник,</w:t>
      </w:r>
      <w:r w:rsidRPr="00D475EF">
        <w:rPr>
          <w:b/>
          <w:sz w:val="28"/>
          <w:szCs w:val="28"/>
          <w:lang w:val="uk-UA"/>
        </w:rPr>
        <w:t xml:space="preserve"> </w:t>
      </w:r>
      <w:r w:rsidRPr="00D475EF">
        <w:rPr>
          <w:sz w:val="28"/>
          <w:szCs w:val="28"/>
          <w:lang w:val="uk-UA"/>
        </w:rPr>
        <w:t xml:space="preserve">декан Факультету, доктор філософських наук, професор, гарант ОНП 033 «Філософія» О.С. Александрова, яка визнала роботу аспіранта </w:t>
      </w:r>
      <w:proofErr w:type="spellStart"/>
      <w:r w:rsidRPr="00D475EF">
        <w:rPr>
          <w:i/>
          <w:spacing w:val="-2"/>
          <w:sz w:val="28"/>
          <w:szCs w:val="28"/>
          <w:lang w:val="uk-UA"/>
        </w:rPr>
        <w:t>Клозе</w:t>
      </w:r>
      <w:proofErr w:type="spellEnd"/>
      <w:r w:rsidRPr="00D475EF">
        <w:rPr>
          <w:i/>
          <w:spacing w:val="-2"/>
          <w:sz w:val="28"/>
          <w:szCs w:val="28"/>
          <w:lang w:val="uk-UA"/>
        </w:rPr>
        <w:t xml:space="preserve"> </w:t>
      </w:r>
      <w:proofErr w:type="spellStart"/>
      <w:r w:rsidRPr="00D475EF">
        <w:rPr>
          <w:i/>
          <w:spacing w:val="-2"/>
          <w:sz w:val="28"/>
          <w:szCs w:val="28"/>
          <w:lang w:val="uk-UA"/>
        </w:rPr>
        <w:t>Ронні</w:t>
      </w:r>
      <w:proofErr w:type="spellEnd"/>
      <w:r w:rsidRPr="00D475EF">
        <w:rPr>
          <w:color w:val="FF0000"/>
          <w:sz w:val="28"/>
          <w:szCs w:val="28"/>
          <w:lang w:val="uk-UA"/>
        </w:rPr>
        <w:t xml:space="preserve"> </w:t>
      </w:r>
      <w:r w:rsidRPr="00D475EF">
        <w:rPr>
          <w:sz w:val="28"/>
          <w:szCs w:val="28"/>
          <w:lang w:val="uk-UA"/>
        </w:rPr>
        <w:t xml:space="preserve">щодо виконання індивідуального </w:t>
      </w:r>
      <w:r w:rsidRPr="00D475EF">
        <w:rPr>
          <w:sz w:val="28"/>
          <w:szCs w:val="28"/>
          <w:lang w:val="uk-UA"/>
        </w:rPr>
        <w:lastRenderedPageBreak/>
        <w:t xml:space="preserve">навчального плану та індивідуального плану наукової роботи задовільною; схвалила звіт про проміжні результати; запропонувала </w:t>
      </w:r>
      <w:proofErr w:type="spellStart"/>
      <w:r w:rsidRPr="00D475EF">
        <w:rPr>
          <w:sz w:val="28"/>
          <w:szCs w:val="28"/>
          <w:lang w:val="uk-UA"/>
        </w:rPr>
        <w:t>внести</w:t>
      </w:r>
      <w:proofErr w:type="spellEnd"/>
      <w:r w:rsidRPr="00D475EF">
        <w:rPr>
          <w:sz w:val="28"/>
          <w:szCs w:val="28"/>
          <w:lang w:val="uk-UA"/>
        </w:rPr>
        <w:t xml:space="preserve"> уточнення в проміжний звіт аспіранта в зв’язку з затвердженням теми дисертаційного дослідження в редакції: «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Exploring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the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dichotomy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between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fear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faith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the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historical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contemporary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Christian-European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context</w:t>
      </w:r>
      <w:proofErr w:type="spellEnd"/>
      <w:r w:rsidRPr="00D475EF">
        <w:rPr>
          <w:sz w:val="28"/>
          <w:szCs w:val="28"/>
          <w:lang w:val="uk-UA"/>
        </w:rPr>
        <w:t>».</w:t>
      </w:r>
    </w:p>
    <w:p w:rsidR="00D475EF" w:rsidRPr="00D475EF" w:rsidRDefault="00D475EF" w:rsidP="00D475EF">
      <w:pPr>
        <w:spacing w:line="300" w:lineRule="auto"/>
        <w:ind w:firstLine="426"/>
        <w:jc w:val="both"/>
        <w:rPr>
          <w:sz w:val="28"/>
          <w:szCs w:val="28"/>
          <w:lang w:val="uk-UA"/>
        </w:rPr>
      </w:pPr>
    </w:p>
    <w:p w:rsidR="00D475EF" w:rsidRPr="00D475EF" w:rsidRDefault="00D475EF" w:rsidP="00D475EF">
      <w:pPr>
        <w:spacing w:line="300" w:lineRule="auto"/>
        <w:ind w:firstLine="426"/>
        <w:jc w:val="both"/>
        <w:rPr>
          <w:sz w:val="28"/>
          <w:szCs w:val="28"/>
          <w:lang w:val="uk-UA"/>
        </w:rPr>
      </w:pPr>
      <w:r w:rsidRPr="00D475EF">
        <w:rPr>
          <w:b/>
          <w:sz w:val="28"/>
          <w:szCs w:val="28"/>
          <w:lang w:val="uk-UA"/>
        </w:rPr>
        <w:t xml:space="preserve">УХВАЛИЛИ: </w:t>
      </w:r>
      <w:r w:rsidRPr="00D475EF">
        <w:rPr>
          <w:sz w:val="28"/>
          <w:szCs w:val="28"/>
          <w:lang w:val="uk-UA"/>
        </w:rPr>
        <w:t xml:space="preserve">проміжний звіт аспіранта I року навчання </w:t>
      </w:r>
      <w:proofErr w:type="spellStart"/>
      <w:r w:rsidRPr="00D475EF">
        <w:rPr>
          <w:i/>
          <w:spacing w:val="-2"/>
          <w:sz w:val="28"/>
          <w:szCs w:val="28"/>
          <w:lang w:val="uk-UA"/>
        </w:rPr>
        <w:t>Клозе</w:t>
      </w:r>
      <w:proofErr w:type="spellEnd"/>
      <w:r w:rsidRPr="00D475EF">
        <w:rPr>
          <w:i/>
          <w:spacing w:val="-2"/>
          <w:sz w:val="28"/>
          <w:szCs w:val="28"/>
          <w:lang w:val="uk-UA"/>
        </w:rPr>
        <w:t xml:space="preserve"> </w:t>
      </w:r>
      <w:proofErr w:type="spellStart"/>
      <w:r w:rsidRPr="00D475EF">
        <w:rPr>
          <w:i/>
          <w:spacing w:val="-2"/>
          <w:sz w:val="28"/>
          <w:szCs w:val="28"/>
          <w:lang w:val="uk-UA"/>
        </w:rPr>
        <w:t>Ронні</w:t>
      </w:r>
      <w:proofErr w:type="spellEnd"/>
      <w:r w:rsidRPr="00D475EF">
        <w:rPr>
          <w:color w:val="FF0000"/>
          <w:sz w:val="28"/>
          <w:szCs w:val="28"/>
          <w:lang w:val="uk-UA"/>
        </w:rPr>
        <w:t xml:space="preserve"> </w:t>
      </w:r>
      <w:r w:rsidRPr="00D475EF">
        <w:rPr>
          <w:sz w:val="28"/>
          <w:szCs w:val="28"/>
          <w:lang w:val="uk-UA"/>
        </w:rPr>
        <w:t xml:space="preserve">за І семестр 2023 </w:t>
      </w:r>
      <w:r w:rsidRPr="00D475EF">
        <w:rPr>
          <w:sz w:val="28"/>
          <w:szCs w:val="28"/>
          <w:lang w:val="uk-UA"/>
        </w:rPr>
        <w:sym w:font="Symbol" w:char="F02D"/>
      </w:r>
      <w:r w:rsidRPr="00D475EF">
        <w:rPr>
          <w:sz w:val="28"/>
          <w:szCs w:val="28"/>
          <w:lang w:val="uk-UA"/>
        </w:rPr>
        <w:t xml:space="preserve"> 2024 </w:t>
      </w:r>
      <w:proofErr w:type="spellStart"/>
      <w:r w:rsidRPr="00D475EF">
        <w:rPr>
          <w:sz w:val="28"/>
          <w:szCs w:val="28"/>
          <w:lang w:val="uk-UA"/>
        </w:rPr>
        <w:t>н.р</w:t>
      </w:r>
      <w:proofErr w:type="spellEnd"/>
      <w:r w:rsidRPr="00D475EF">
        <w:rPr>
          <w:sz w:val="28"/>
          <w:szCs w:val="28"/>
          <w:lang w:val="uk-UA"/>
        </w:rPr>
        <w:t>. в новій редакції - схвалити.</w:t>
      </w:r>
    </w:p>
    <w:p w:rsidR="00D475EF" w:rsidRPr="00D475EF" w:rsidRDefault="00D475EF" w:rsidP="00D475EF">
      <w:pPr>
        <w:ind w:firstLine="426"/>
        <w:jc w:val="both"/>
        <w:rPr>
          <w:sz w:val="28"/>
          <w:szCs w:val="28"/>
          <w:lang w:val="uk-UA"/>
        </w:rPr>
      </w:pPr>
    </w:p>
    <w:p w:rsidR="00D475EF" w:rsidRPr="00612887" w:rsidRDefault="00D475EF" w:rsidP="00D475EF">
      <w:pPr>
        <w:ind w:firstLine="426"/>
        <w:jc w:val="both"/>
        <w:rPr>
          <w:sz w:val="28"/>
          <w:szCs w:val="28"/>
        </w:rPr>
      </w:pPr>
    </w:p>
    <w:p w:rsidR="00D475EF" w:rsidRPr="00612887" w:rsidRDefault="00D475EF" w:rsidP="00D475EF">
      <w:pPr>
        <w:ind w:firstLine="709"/>
        <w:jc w:val="both"/>
        <w:rPr>
          <w:b/>
          <w:sz w:val="28"/>
          <w:szCs w:val="28"/>
          <w:lang w:val="uk-UA"/>
        </w:rPr>
      </w:pPr>
      <w:r w:rsidRPr="00612887">
        <w:rPr>
          <w:b/>
          <w:sz w:val="28"/>
          <w:szCs w:val="28"/>
          <w:lang w:val="uk-UA"/>
        </w:rPr>
        <w:t>ГОЛОСУВАЛИ:</w:t>
      </w:r>
    </w:p>
    <w:p w:rsidR="00D475EF" w:rsidRPr="00612887" w:rsidRDefault="00D475EF" w:rsidP="00D475EF">
      <w:pPr>
        <w:ind w:firstLine="709"/>
        <w:jc w:val="both"/>
        <w:rPr>
          <w:sz w:val="28"/>
          <w:szCs w:val="28"/>
          <w:lang w:val="uk-UA"/>
        </w:rPr>
      </w:pPr>
      <w:r w:rsidRPr="00612887">
        <w:rPr>
          <w:sz w:val="28"/>
          <w:szCs w:val="28"/>
          <w:lang w:val="uk-UA"/>
        </w:rPr>
        <w:t>«За» – одноголосно.</w:t>
      </w:r>
    </w:p>
    <w:p w:rsidR="00D475EF" w:rsidRPr="00612887" w:rsidRDefault="00D475EF" w:rsidP="00D475EF">
      <w:pPr>
        <w:ind w:firstLine="709"/>
        <w:jc w:val="both"/>
        <w:rPr>
          <w:sz w:val="28"/>
          <w:szCs w:val="28"/>
          <w:lang w:val="uk-UA"/>
        </w:rPr>
      </w:pPr>
      <w:r w:rsidRPr="00612887">
        <w:rPr>
          <w:sz w:val="28"/>
          <w:szCs w:val="28"/>
          <w:lang w:val="uk-UA"/>
        </w:rPr>
        <w:t>«Проти» – немає.</w:t>
      </w:r>
    </w:p>
    <w:p w:rsidR="00D475EF" w:rsidRPr="00612887" w:rsidRDefault="00D475EF" w:rsidP="00D475EF">
      <w:pPr>
        <w:ind w:firstLine="709"/>
        <w:jc w:val="both"/>
        <w:rPr>
          <w:sz w:val="28"/>
          <w:szCs w:val="28"/>
        </w:rPr>
      </w:pPr>
      <w:r w:rsidRPr="00612887">
        <w:rPr>
          <w:sz w:val="28"/>
          <w:szCs w:val="28"/>
          <w:lang w:val="uk-UA"/>
        </w:rPr>
        <w:t>«Утрималися» – немає.</w:t>
      </w:r>
    </w:p>
    <w:p w:rsidR="00D475EF" w:rsidRDefault="00D475EF" w:rsidP="00D475EF">
      <w:pPr>
        <w:pStyle w:val="a3"/>
        <w:shd w:val="clear" w:color="auto" w:fill="FFFFFF"/>
        <w:spacing w:after="0" w:line="30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</w:p>
    <w:p w:rsidR="00536B83" w:rsidRPr="00536B83" w:rsidRDefault="002B30DE" w:rsidP="00715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</w:t>
      </w:r>
      <w:r w:rsidR="00760D89">
        <w:rPr>
          <w:sz w:val="28"/>
          <w:szCs w:val="28"/>
          <w:lang w:val="uk-UA"/>
        </w:rPr>
        <w:t xml:space="preserve">. </w:t>
      </w:r>
      <w:r w:rsidR="00536B83" w:rsidRPr="00536B83">
        <w:rPr>
          <w:sz w:val="28"/>
          <w:szCs w:val="28"/>
          <w:lang w:val="uk-UA"/>
        </w:rPr>
        <w:t>Про з</w:t>
      </w:r>
      <w:r w:rsidR="00536B83" w:rsidRPr="00536B83">
        <w:rPr>
          <w:sz w:val="28"/>
          <w:szCs w:val="28"/>
        </w:rPr>
        <w:t>атвердження Положення про Факультет суспільно-гуманітарних наук</w:t>
      </w:r>
      <w:r w:rsidR="00536B83" w:rsidRPr="00536B83">
        <w:rPr>
          <w:sz w:val="28"/>
          <w:szCs w:val="28"/>
          <w:lang w:val="uk-UA"/>
        </w:rPr>
        <w:t xml:space="preserve"> Київського столичного університет імені Бориса Грінченка</w:t>
      </w:r>
      <w:r w:rsidR="00536B83" w:rsidRPr="00536B83">
        <w:rPr>
          <w:sz w:val="28"/>
          <w:szCs w:val="28"/>
        </w:rPr>
        <w:t>.</w:t>
      </w:r>
    </w:p>
    <w:p w:rsidR="005E151F" w:rsidRPr="00C64EBC" w:rsidRDefault="005E151F" w:rsidP="007156B8">
      <w:pPr>
        <w:spacing w:line="360" w:lineRule="auto"/>
        <w:jc w:val="both"/>
        <w:rPr>
          <w:sz w:val="28"/>
          <w:szCs w:val="28"/>
        </w:rPr>
      </w:pPr>
    </w:p>
    <w:p w:rsidR="00115A5B" w:rsidRDefault="005E151F" w:rsidP="007156B8">
      <w:pPr>
        <w:spacing w:line="360" w:lineRule="auto"/>
        <w:jc w:val="both"/>
        <w:rPr>
          <w:sz w:val="28"/>
          <w:szCs w:val="28"/>
        </w:rPr>
      </w:pPr>
      <w:r w:rsidRPr="00EA7A5F">
        <w:rPr>
          <w:b/>
          <w:sz w:val="28"/>
          <w:szCs w:val="28"/>
          <w:lang w:val="uk-UA"/>
        </w:rPr>
        <w:t xml:space="preserve">СЛУХАЛИ: </w:t>
      </w:r>
      <w:r w:rsidR="00760D89">
        <w:rPr>
          <w:sz w:val="28"/>
          <w:szCs w:val="28"/>
        </w:rPr>
        <w:t>декан</w:t>
      </w:r>
      <w:r w:rsidR="00123FBE">
        <w:rPr>
          <w:sz w:val="28"/>
          <w:szCs w:val="28"/>
          <w:lang w:val="uk-UA"/>
        </w:rPr>
        <w:t>а</w:t>
      </w:r>
      <w:r w:rsidR="00760D89">
        <w:rPr>
          <w:sz w:val="28"/>
          <w:szCs w:val="28"/>
        </w:rPr>
        <w:t xml:space="preserve"> Факультету суспільно-гуманітарних наук, доктор</w:t>
      </w:r>
      <w:r w:rsidR="00123FBE">
        <w:rPr>
          <w:sz w:val="28"/>
          <w:szCs w:val="28"/>
          <w:lang w:val="uk-UA"/>
        </w:rPr>
        <w:t>а</w:t>
      </w:r>
      <w:r w:rsidR="00760D89">
        <w:rPr>
          <w:sz w:val="28"/>
          <w:szCs w:val="28"/>
        </w:rPr>
        <w:t xml:space="preserve"> </w:t>
      </w:r>
      <w:proofErr w:type="spellStart"/>
      <w:r w:rsidR="00760D89">
        <w:rPr>
          <w:sz w:val="28"/>
          <w:szCs w:val="28"/>
        </w:rPr>
        <w:t>філософських</w:t>
      </w:r>
      <w:proofErr w:type="spellEnd"/>
      <w:r w:rsidR="00760D8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ук, </w:t>
      </w:r>
      <w:proofErr w:type="spellStart"/>
      <w:r>
        <w:rPr>
          <w:sz w:val="28"/>
          <w:szCs w:val="28"/>
        </w:rPr>
        <w:t>професор</w:t>
      </w:r>
      <w:proofErr w:type="spellEnd"/>
      <w:r w:rsidR="00123FBE">
        <w:rPr>
          <w:sz w:val="28"/>
          <w:szCs w:val="28"/>
          <w:lang w:val="uk-UA"/>
        </w:rPr>
        <w:t>а</w:t>
      </w:r>
      <w:r w:rsidR="00123FBE">
        <w:rPr>
          <w:sz w:val="28"/>
          <w:szCs w:val="28"/>
        </w:rPr>
        <w:t xml:space="preserve"> О.С. Александрову</w:t>
      </w:r>
      <w:r w:rsidR="00115A5B">
        <w:rPr>
          <w:sz w:val="28"/>
          <w:szCs w:val="28"/>
          <w:lang w:val="uk-UA"/>
        </w:rPr>
        <w:t xml:space="preserve"> про з</w:t>
      </w:r>
      <w:proofErr w:type="spellStart"/>
      <w:r w:rsidR="00115A5B">
        <w:rPr>
          <w:sz w:val="28"/>
          <w:szCs w:val="28"/>
        </w:rPr>
        <w:t>атвердження</w:t>
      </w:r>
      <w:proofErr w:type="spellEnd"/>
      <w:r w:rsidR="00115A5B">
        <w:rPr>
          <w:sz w:val="28"/>
          <w:szCs w:val="28"/>
        </w:rPr>
        <w:t xml:space="preserve"> </w:t>
      </w:r>
      <w:proofErr w:type="spellStart"/>
      <w:r w:rsidR="00115A5B">
        <w:rPr>
          <w:sz w:val="28"/>
          <w:szCs w:val="28"/>
        </w:rPr>
        <w:t>Положення</w:t>
      </w:r>
      <w:proofErr w:type="spellEnd"/>
      <w:r w:rsidR="00115A5B">
        <w:rPr>
          <w:sz w:val="28"/>
          <w:szCs w:val="28"/>
        </w:rPr>
        <w:t xml:space="preserve"> про Факультет суспільно-гуманітарних наук.</w:t>
      </w:r>
    </w:p>
    <w:p w:rsidR="00CC64EB" w:rsidRDefault="00CC64EB" w:rsidP="007156B8">
      <w:pPr>
        <w:spacing w:line="360" w:lineRule="auto"/>
        <w:jc w:val="both"/>
        <w:rPr>
          <w:sz w:val="28"/>
          <w:szCs w:val="28"/>
        </w:rPr>
      </w:pPr>
    </w:p>
    <w:p w:rsidR="002871E1" w:rsidRPr="00F72AA8" w:rsidRDefault="002871E1" w:rsidP="00E323C3">
      <w:pPr>
        <w:spacing w:line="360" w:lineRule="auto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ВИСТУПИЛИ: </w:t>
      </w:r>
      <w:r w:rsidRPr="00F72AA8">
        <w:rPr>
          <w:sz w:val="28"/>
          <w:szCs w:val="28"/>
          <w:lang w:val="uk-UA"/>
        </w:rPr>
        <w:t>заступник декана з науково-методичної та навчальної роботи, доцент кафедри всесвітньої історії, кандид</w:t>
      </w:r>
      <w:r w:rsidR="00123FBE">
        <w:rPr>
          <w:sz w:val="28"/>
          <w:szCs w:val="28"/>
          <w:lang w:val="uk-UA"/>
        </w:rPr>
        <w:t>ат історичних наук, доцент В.М. </w:t>
      </w:r>
      <w:r w:rsidRPr="00F72AA8">
        <w:rPr>
          <w:sz w:val="28"/>
          <w:szCs w:val="28"/>
          <w:lang w:val="uk-UA"/>
        </w:rPr>
        <w:t>Завадський</w:t>
      </w:r>
    </w:p>
    <w:p w:rsidR="002871E1" w:rsidRPr="00F72AA8" w:rsidRDefault="002871E1" w:rsidP="00E323C3">
      <w:pPr>
        <w:spacing w:line="360" w:lineRule="auto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УХВАЛИЛИ: </w:t>
      </w:r>
      <w:r w:rsidRPr="00F72AA8">
        <w:rPr>
          <w:sz w:val="28"/>
          <w:szCs w:val="28"/>
          <w:lang w:val="uk-UA"/>
        </w:rPr>
        <w:t xml:space="preserve">затвердити </w:t>
      </w:r>
      <w:proofErr w:type="spellStart"/>
      <w:r w:rsidR="00C61E2A">
        <w:rPr>
          <w:sz w:val="28"/>
          <w:szCs w:val="28"/>
        </w:rPr>
        <w:t>Положення</w:t>
      </w:r>
      <w:proofErr w:type="spellEnd"/>
      <w:r w:rsidR="00C61E2A">
        <w:rPr>
          <w:sz w:val="28"/>
          <w:szCs w:val="28"/>
        </w:rPr>
        <w:t xml:space="preserve"> про Факультет</w:t>
      </w:r>
      <w:r w:rsidR="00C61E2A" w:rsidRPr="00536B83">
        <w:rPr>
          <w:sz w:val="28"/>
          <w:szCs w:val="28"/>
        </w:rPr>
        <w:t xml:space="preserve"> суспільно-гуманітарних наук</w:t>
      </w:r>
      <w:r w:rsidR="00C61E2A" w:rsidRPr="00536B83">
        <w:rPr>
          <w:sz w:val="28"/>
          <w:szCs w:val="28"/>
          <w:lang w:val="uk-UA"/>
        </w:rPr>
        <w:t xml:space="preserve"> Київського столичного університет</w:t>
      </w:r>
      <w:r w:rsidR="00E11D95">
        <w:rPr>
          <w:sz w:val="28"/>
          <w:szCs w:val="28"/>
          <w:lang w:val="uk-UA"/>
        </w:rPr>
        <w:t>у</w:t>
      </w:r>
      <w:r w:rsidR="00C61E2A" w:rsidRPr="00536B83">
        <w:rPr>
          <w:sz w:val="28"/>
          <w:szCs w:val="28"/>
          <w:lang w:val="uk-UA"/>
        </w:rPr>
        <w:t xml:space="preserve"> імені Бориса Грінченка</w:t>
      </w:r>
    </w:p>
    <w:p w:rsidR="002871E1" w:rsidRPr="00F72AA8" w:rsidRDefault="002871E1" w:rsidP="00E323C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2871E1" w:rsidRPr="00F72AA8" w:rsidRDefault="002871E1" w:rsidP="002871E1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2871E1" w:rsidRPr="00F72AA8" w:rsidRDefault="002871E1" w:rsidP="002871E1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2871E1" w:rsidRPr="00F72AA8" w:rsidRDefault="002871E1" w:rsidP="002871E1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2871E1" w:rsidRPr="00F72AA8" w:rsidRDefault="002871E1" w:rsidP="002871E1">
      <w:pPr>
        <w:spacing w:line="300" w:lineRule="auto"/>
        <w:ind w:firstLine="709"/>
        <w:rPr>
          <w:sz w:val="28"/>
          <w:szCs w:val="28"/>
          <w:lang w:val="uk-UA"/>
        </w:rPr>
      </w:pPr>
    </w:p>
    <w:p w:rsidR="006F7212" w:rsidRPr="006F7212" w:rsidRDefault="006F7212" w:rsidP="007156B8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F72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 затвердження програм комплексних кваліфікаційних іспитів для здобувачів освітніх програм: "Історія та археологія", "Філософія", "Політологія" першого (бакалаврського) рівня вищої освіти</w:t>
      </w:r>
      <w:r w:rsidRPr="006F7212">
        <w:rPr>
          <w:color w:val="222222"/>
          <w:sz w:val="28"/>
          <w:szCs w:val="28"/>
          <w:shd w:val="clear" w:color="auto" w:fill="FFFFFF"/>
        </w:rPr>
        <w:t>.</w:t>
      </w:r>
    </w:p>
    <w:p w:rsidR="00815311" w:rsidRPr="00F72AA8" w:rsidRDefault="006963E7" w:rsidP="007156B8">
      <w:pPr>
        <w:spacing w:line="360" w:lineRule="auto"/>
        <w:jc w:val="both"/>
        <w:rPr>
          <w:sz w:val="28"/>
          <w:szCs w:val="28"/>
          <w:lang w:val="uk-UA"/>
        </w:rPr>
      </w:pPr>
      <w:r w:rsidRPr="006963E7">
        <w:rPr>
          <w:b/>
          <w:sz w:val="28"/>
          <w:szCs w:val="28"/>
          <w:lang w:val="uk-UA"/>
        </w:rPr>
        <w:lastRenderedPageBreak/>
        <w:t>СЛУХАЛИ:</w:t>
      </w:r>
      <w:r w:rsidR="00815311">
        <w:rPr>
          <w:b/>
          <w:sz w:val="28"/>
          <w:szCs w:val="28"/>
          <w:lang w:val="uk-UA"/>
        </w:rPr>
        <w:t xml:space="preserve"> </w:t>
      </w:r>
      <w:r w:rsidR="00815311" w:rsidRPr="00F72AA8">
        <w:rPr>
          <w:sz w:val="28"/>
          <w:szCs w:val="28"/>
          <w:lang w:val="uk-UA"/>
        </w:rPr>
        <w:t>заступник</w:t>
      </w:r>
      <w:r w:rsidR="00815311">
        <w:rPr>
          <w:sz w:val="28"/>
          <w:szCs w:val="28"/>
          <w:lang w:val="uk-UA"/>
        </w:rPr>
        <w:t>а</w:t>
      </w:r>
      <w:r w:rsidR="00815311" w:rsidRPr="00F72AA8">
        <w:rPr>
          <w:sz w:val="28"/>
          <w:szCs w:val="28"/>
          <w:lang w:val="uk-UA"/>
        </w:rPr>
        <w:t xml:space="preserve"> декана з науково-методичної та навчальної роботи, доцент</w:t>
      </w:r>
      <w:r w:rsidR="00815311">
        <w:rPr>
          <w:sz w:val="28"/>
          <w:szCs w:val="28"/>
          <w:lang w:val="uk-UA"/>
        </w:rPr>
        <w:t>а</w:t>
      </w:r>
      <w:r w:rsidR="00815311" w:rsidRPr="00F72AA8">
        <w:rPr>
          <w:sz w:val="28"/>
          <w:szCs w:val="28"/>
          <w:lang w:val="uk-UA"/>
        </w:rPr>
        <w:t xml:space="preserve"> кафедри всесвітньої історії, кандид</w:t>
      </w:r>
      <w:r w:rsidR="00815311">
        <w:rPr>
          <w:sz w:val="28"/>
          <w:szCs w:val="28"/>
          <w:lang w:val="uk-UA"/>
        </w:rPr>
        <w:t>ата історичних наук, доцента В.М. Завадського</w:t>
      </w:r>
    </w:p>
    <w:p w:rsidR="006963E7" w:rsidRPr="006963E7" w:rsidRDefault="006963E7" w:rsidP="007156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963E7" w:rsidRDefault="006963E7" w:rsidP="007156B8">
      <w:pPr>
        <w:spacing w:line="360" w:lineRule="auto"/>
        <w:jc w:val="both"/>
        <w:rPr>
          <w:sz w:val="28"/>
          <w:szCs w:val="28"/>
          <w:lang w:val="uk-UA"/>
        </w:rPr>
      </w:pPr>
      <w:r w:rsidRPr="006963E7">
        <w:rPr>
          <w:b/>
          <w:sz w:val="28"/>
          <w:szCs w:val="28"/>
          <w:lang w:val="uk-UA"/>
        </w:rPr>
        <w:t>ВИСТУПИЛИ:</w:t>
      </w:r>
      <w:r w:rsidR="00815311">
        <w:rPr>
          <w:b/>
          <w:sz w:val="28"/>
          <w:szCs w:val="28"/>
          <w:lang w:val="uk-UA"/>
        </w:rPr>
        <w:t xml:space="preserve"> </w:t>
      </w:r>
      <w:r w:rsidR="00815311" w:rsidRPr="00F72AA8">
        <w:rPr>
          <w:spacing w:val="-10"/>
          <w:sz w:val="28"/>
          <w:szCs w:val="28"/>
          <w:lang w:val="uk-UA"/>
        </w:rPr>
        <w:t>завідувач кафедри всесвітньої історії, доктор історичних наук, професор Срібняк І.В</w:t>
      </w:r>
      <w:r w:rsidR="00815311">
        <w:rPr>
          <w:spacing w:val="-10"/>
          <w:sz w:val="28"/>
          <w:szCs w:val="28"/>
          <w:lang w:val="uk-UA"/>
        </w:rPr>
        <w:t xml:space="preserve">, завідувач кафедри історії України, доктор історичних наук, професор А.В. Гедьо, </w:t>
      </w:r>
      <w:r w:rsidR="00815311" w:rsidRPr="00F72AA8">
        <w:rPr>
          <w:sz w:val="28"/>
          <w:szCs w:val="28"/>
          <w:lang w:val="uk-UA"/>
        </w:rPr>
        <w:t>завідувач кафедри філософії та релігієзнавства, доктор філософських наук, професор О.В. Горбань</w:t>
      </w:r>
      <w:r w:rsidR="00815311">
        <w:rPr>
          <w:sz w:val="28"/>
          <w:szCs w:val="28"/>
          <w:lang w:val="uk-UA"/>
        </w:rPr>
        <w:t>,</w:t>
      </w:r>
      <w:r w:rsidR="00815311">
        <w:rPr>
          <w:b/>
          <w:sz w:val="28"/>
          <w:szCs w:val="28"/>
          <w:lang w:val="uk-UA"/>
        </w:rPr>
        <w:t xml:space="preserve"> </w:t>
      </w:r>
      <w:r w:rsidR="00815311" w:rsidRPr="00F72AA8">
        <w:rPr>
          <w:sz w:val="28"/>
          <w:szCs w:val="28"/>
          <w:lang w:val="uk-UA"/>
        </w:rPr>
        <w:t>завідувач кафедри політології та соціології, доктор політичних наук, доцент Т.К. Пояркова</w:t>
      </w:r>
      <w:r w:rsidR="00815311">
        <w:rPr>
          <w:sz w:val="28"/>
          <w:szCs w:val="28"/>
          <w:lang w:val="uk-UA"/>
        </w:rPr>
        <w:t>.</w:t>
      </w:r>
    </w:p>
    <w:p w:rsidR="00815311" w:rsidRPr="006963E7" w:rsidRDefault="00815311" w:rsidP="007156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815311" w:rsidRPr="00815311" w:rsidRDefault="006963E7" w:rsidP="007156B8">
      <w:pPr>
        <w:spacing w:line="360" w:lineRule="auto"/>
        <w:jc w:val="both"/>
        <w:rPr>
          <w:sz w:val="28"/>
          <w:szCs w:val="28"/>
          <w:lang w:val="uk-UA" w:eastAsia="en-US"/>
        </w:rPr>
      </w:pPr>
      <w:r w:rsidRPr="00815311">
        <w:rPr>
          <w:b/>
          <w:sz w:val="28"/>
          <w:szCs w:val="28"/>
          <w:lang w:val="uk-UA"/>
        </w:rPr>
        <w:t>УХВАЛИЛИ:</w:t>
      </w:r>
      <w:r w:rsidR="00815311" w:rsidRPr="00815311">
        <w:rPr>
          <w:b/>
          <w:sz w:val="28"/>
          <w:szCs w:val="28"/>
          <w:lang w:val="uk-UA"/>
        </w:rPr>
        <w:t xml:space="preserve"> </w:t>
      </w:r>
      <w:r w:rsidR="00815311" w:rsidRPr="007636FA">
        <w:rPr>
          <w:color w:val="222222"/>
          <w:sz w:val="28"/>
          <w:szCs w:val="28"/>
          <w:shd w:val="clear" w:color="auto" w:fill="FFFFFF"/>
          <w:lang w:val="uk-UA"/>
        </w:rPr>
        <w:t>затвердити програми комплексних кваліфікаційних іспитів для здобувачів освітніх програм: "Історія та археологія", "Філософія", "Політологія" першого (бакалаврського) рівня вищої освіти.</w:t>
      </w:r>
    </w:p>
    <w:p w:rsidR="006F7212" w:rsidRDefault="006F7212" w:rsidP="007156B8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</w:p>
    <w:p w:rsidR="002B30DE" w:rsidRPr="00E323C3" w:rsidRDefault="00D934B5" w:rsidP="00E323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323C3">
        <w:rPr>
          <w:rFonts w:ascii="Times New Roman" w:hAnsi="Times New Roman" w:cs="Times New Roman"/>
          <w:sz w:val="28"/>
          <w:szCs w:val="28"/>
        </w:rPr>
        <w:t>Різне.</w:t>
      </w:r>
    </w:p>
    <w:p w:rsidR="002B30DE" w:rsidRDefault="002B30DE" w:rsidP="00B65286">
      <w:pPr>
        <w:rPr>
          <w:sz w:val="28"/>
          <w:szCs w:val="28"/>
          <w:lang w:val="uk-UA"/>
        </w:rPr>
      </w:pPr>
    </w:p>
    <w:p w:rsidR="00865722" w:rsidRPr="00F72AA8" w:rsidRDefault="00865722" w:rsidP="00865722">
      <w:pPr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Голова вченої ради</w:t>
      </w:r>
    </w:p>
    <w:tbl>
      <w:tblPr>
        <w:tblpPr w:leftFromText="180" w:rightFromText="180" w:bottomFromText="20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2610"/>
      </w:tblGrid>
      <w:tr w:rsidR="00865722" w:rsidRPr="00F72AA8" w:rsidTr="00201FA7">
        <w:trPr>
          <w:trHeight w:val="2010"/>
        </w:trPr>
        <w:tc>
          <w:tcPr>
            <w:tcW w:w="2610" w:type="dxa"/>
            <w:hideMark/>
          </w:tcPr>
          <w:p w:rsidR="00865722" w:rsidRPr="00F72AA8" w:rsidRDefault="00865722" w:rsidP="00201FA7">
            <w:pPr>
              <w:rPr>
                <w:sz w:val="28"/>
                <w:szCs w:val="28"/>
                <w:lang w:val="uk-UA"/>
              </w:rPr>
            </w:pPr>
            <w:r w:rsidRPr="00F72AA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4E2E1B6" wp14:editId="5EF9D2FD">
                  <wp:extent cx="992505" cy="11576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722" w:rsidRPr="00F72AA8" w:rsidRDefault="00865722" w:rsidP="00865722">
      <w:pPr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Факультету суспільно-гуманітарних наук</w:t>
      </w:r>
    </w:p>
    <w:p w:rsidR="00865722" w:rsidRPr="00F72AA8" w:rsidRDefault="00865722" w:rsidP="00865722">
      <w:pPr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О.С. Александрова </w:t>
      </w:r>
    </w:p>
    <w:p w:rsidR="00865722" w:rsidRPr="00F72AA8" w:rsidRDefault="00865722" w:rsidP="00865722">
      <w:pPr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ab/>
      </w:r>
      <w:r w:rsidRPr="00F72AA8">
        <w:rPr>
          <w:sz w:val="28"/>
          <w:szCs w:val="28"/>
          <w:lang w:val="uk-UA"/>
        </w:rPr>
        <w:tab/>
      </w:r>
      <w:r w:rsidRPr="00F72AA8">
        <w:rPr>
          <w:sz w:val="28"/>
          <w:szCs w:val="28"/>
          <w:lang w:val="uk-UA"/>
        </w:rPr>
        <w:tab/>
      </w:r>
      <w:r w:rsidRPr="00F72AA8">
        <w:rPr>
          <w:sz w:val="28"/>
          <w:szCs w:val="28"/>
          <w:lang w:val="uk-UA"/>
        </w:rPr>
        <w:tab/>
      </w:r>
      <w:r w:rsidRPr="00F72AA8">
        <w:rPr>
          <w:sz w:val="28"/>
          <w:szCs w:val="28"/>
          <w:lang w:val="uk-UA"/>
        </w:rPr>
        <w:tab/>
      </w:r>
      <w:r w:rsidRPr="00F72AA8">
        <w:rPr>
          <w:sz w:val="28"/>
          <w:szCs w:val="28"/>
          <w:lang w:val="uk-UA"/>
        </w:rPr>
        <w:tab/>
        <w:t xml:space="preserve"> </w:t>
      </w:r>
    </w:p>
    <w:p w:rsidR="00865722" w:rsidRPr="00F72AA8" w:rsidRDefault="00865722" w:rsidP="00865722">
      <w:pPr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Секретар вченої ради</w:t>
      </w:r>
    </w:p>
    <w:p w:rsidR="00865722" w:rsidRPr="00F72AA8" w:rsidRDefault="00865722" w:rsidP="00865722">
      <w:pPr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Факультету суспільно-гуманітарних наук</w:t>
      </w:r>
    </w:p>
    <w:p w:rsidR="00071022" w:rsidRPr="00F72AA8" w:rsidRDefault="00865722" w:rsidP="00B65286">
      <w:pPr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Р.В. Мартич</w:t>
      </w:r>
    </w:p>
    <w:sectPr w:rsidR="00071022" w:rsidRPr="00F72A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7048A"/>
    <w:multiLevelType w:val="hybridMultilevel"/>
    <w:tmpl w:val="8B1887DC"/>
    <w:lvl w:ilvl="0" w:tplc="92F8DBC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0A703E"/>
    <w:multiLevelType w:val="hybridMultilevel"/>
    <w:tmpl w:val="0C06A43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12ABB"/>
    <w:multiLevelType w:val="hybridMultilevel"/>
    <w:tmpl w:val="D868A594"/>
    <w:lvl w:ilvl="0" w:tplc="B13CB7A8">
      <w:start w:val="12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D32283"/>
    <w:multiLevelType w:val="hybridMultilevel"/>
    <w:tmpl w:val="488A6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BA5961"/>
    <w:multiLevelType w:val="hybridMultilevel"/>
    <w:tmpl w:val="E480AE84"/>
    <w:lvl w:ilvl="0" w:tplc="1CD698C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22A85"/>
    <w:multiLevelType w:val="hybridMultilevel"/>
    <w:tmpl w:val="157A66DE"/>
    <w:lvl w:ilvl="0" w:tplc="D0F0318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E14BF"/>
    <w:multiLevelType w:val="hybridMultilevel"/>
    <w:tmpl w:val="8AC2CAFE"/>
    <w:lvl w:ilvl="0" w:tplc="6EDC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05"/>
    <w:rsid w:val="00001227"/>
    <w:rsid w:val="0001431E"/>
    <w:rsid w:val="00014B15"/>
    <w:rsid w:val="00071022"/>
    <w:rsid w:val="000A6215"/>
    <w:rsid w:val="000E2EF0"/>
    <w:rsid w:val="000F3552"/>
    <w:rsid w:val="00115A5B"/>
    <w:rsid w:val="001167FC"/>
    <w:rsid w:val="00122EAD"/>
    <w:rsid w:val="00123FBE"/>
    <w:rsid w:val="00145B77"/>
    <w:rsid w:val="001E3BF4"/>
    <w:rsid w:val="001F3959"/>
    <w:rsid w:val="00242611"/>
    <w:rsid w:val="002871E1"/>
    <w:rsid w:val="002A62DB"/>
    <w:rsid w:val="002B30DE"/>
    <w:rsid w:val="002D1132"/>
    <w:rsid w:val="002E42CA"/>
    <w:rsid w:val="0031464E"/>
    <w:rsid w:val="003259ED"/>
    <w:rsid w:val="0035448A"/>
    <w:rsid w:val="00360554"/>
    <w:rsid w:val="004213A3"/>
    <w:rsid w:val="00436186"/>
    <w:rsid w:val="00455E5D"/>
    <w:rsid w:val="0046408B"/>
    <w:rsid w:val="004C2CFE"/>
    <w:rsid w:val="004C61D1"/>
    <w:rsid w:val="004D412D"/>
    <w:rsid w:val="004E7778"/>
    <w:rsid w:val="004F3C04"/>
    <w:rsid w:val="005223C6"/>
    <w:rsid w:val="00531683"/>
    <w:rsid w:val="00532C6B"/>
    <w:rsid w:val="00536B83"/>
    <w:rsid w:val="0055244D"/>
    <w:rsid w:val="00560B41"/>
    <w:rsid w:val="005660D6"/>
    <w:rsid w:val="005960EC"/>
    <w:rsid w:val="005E151F"/>
    <w:rsid w:val="00622264"/>
    <w:rsid w:val="00685617"/>
    <w:rsid w:val="00694305"/>
    <w:rsid w:val="006963E7"/>
    <w:rsid w:val="006D5691"/>
    <w:rsid w:val="006F7212"/>
    <w:rsid w:val="00702FCA"/>
    <w:rsid w:val="007156B8"/>
    <w:rsid w:val="007226C9"/>
    <w:rsid w:val="007251F0"/>
    <w:rsid w:val="00733703"/>
    <w:rsid w:val="007547BA"/>
    <w:rsid w:val="00760D89"/>
    <w:rsid w:val="007636FA"/>
    <w:rsid w:val="00802F2F"/>
    <w:rsid w:val="00815311"/>
    <w:rsid w:val="00865722"/>
    <w:rsid w:val="008C3F13"/>
    <w:rsid w:val="00923F4B"/>
    <w:rsid w:val="009252AD"/>
    <w:rsid w:val="009309FF"/>
    <w:rsid w:val="00967CEC"/>
    <w:rsid w:val="00987E17"/>
    <w:rsid w:val="009C0243"/>
    <w:rsid w:val="009C7784"/>
    <w:rsid w:val="00A15D91"/>
    <w:rsid w:val="00A5252A"/>
    <w:rsid w:val="00A64B40"/>
    <w:rsid w:val="00A762D6"/>
    <w:rsid w:val="00AB1FE3"/>
    <w:rsid w:val="00AB3FA4"/>
    <w:rsid w:val="00AD0066"/>
    <w:rsid w:val="00B16DB6"/>
    <w:rsid w:val="00B6515A"/>
    <w:rsid w:val="00B65286"/>
    <w:rsid w:val="00B83BF5"/>
    <w:rsid w:val="00BB68E2"/>
    <w:rsid w:val="00BC050A"/>
    <w:rsid w:val="00BC5D52"/>
    <w:rsid w:val="00BD2C87"/>
    <w:rsid w:val="00BD2F7D"/>
    <w:rsid w:val="00C564C5"/>
    <w:rsid w:val="00C61E2A"/>
    <w:rsid w:val="00CA01B0"/>
    <w:rsid w:val="00CC64EB"/>
    <w:rsid w:val="00D022E3"/>
    <w:rsid w:val="00D30A55"/>
    <w:rsid w:val="00D475EF"/>
    <w:rsid w:val="00D934B5"/>
    <w:rsid w:val="00DF7F6E"/>
    <w:rsid w:val="00E11D95"/>
    <w:rsid w:val="00E1235B"/>
    <w:rsid w:val="00E323C3"/>
    <w:rsid w:val="00EA7A5F"/>
    <w:rsid w:val="00EC3FBB"/>
    <w:rsid w:val="00EE0EA0"/>
    <w:rsid w:val="00F60735"/>
    <w:rsid w:val="00F651C7"/>
    <w:rsid w:val="00F72AA8"/>
    <w:rsid w:val="00F7316F"/>
    <w:rsid w:val="00F84280"/>
    <w:rsid w:val="00F94F86"/>
    <w:rsid w:val="00FA1375"/>
    <w:rsid w:val="00FC433C"/>
    <w:rsid w:val="00FC4543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DDE6C-0774-4B03-B65D-88FF892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51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69F7-DF4B-4002-AEDD-EAF27ED8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8290</Words>
  <Characters>472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24-03-19T14:29:00Z</dcterms:created>
  <dcterms:modified xsi:type="dcterms:W3CDTF">2024-04-19T13:01:00Z</dcterms:modified>
</cp:coreProperties>
</file>